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69" w:rsidRDefault="00A8167B" w:rsidP="00665A6C">
      <w:pPr>
        <w:tabs>
          <w:tab w:val="left" w:pos="6135"/>
        </w:tabs>
        <w:rPr>
          <w:rFonts w:ascii="Tahoma" w:hAnsi="Tahoma" w:cs="Tahom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-855980</wp:posOffset>
            </wp:positionV>
            <wp:extent cx="4196080" cy="1261745"/>
            <wp:effectExtent l="0" t="0" r="0" b="0"/>
            <wp:wrapSquare wrapText="bothSides"/>
            <wp:docPr id="51" name="677B1940-DECE-43CC-A00E-46BC0CE8C8E0" descr="cid:677B1940-DECE-43CC-A00E-46BC0CE8C8E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B1940-DECE-43CC-A00E-46BC0CE8C8E0" descr="cid:677B1940-DECE-43CC-A00E-46BC0CE8C8E0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056640</wp:posOffset>
            </wp:positionV>
            <wp:extent cx="7836535" cy="10951210"/>
            <wp:effectExtent l="0" t="0" r="0" b="0"/>
            <wp:wrapNone/>
            <wp:docPr id="50" name="Рисунок 50" descr="прайсы_все-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0" descr="прайсы_все-0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535" cy="109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90">
        <w:rPr>
          <w:rFonts w:ascii="Tahoma" w:hAnsi="Tahoma" w:cs="Tahoma"/>
        </w:rPr>
        <w:t xml:space="preserve">               </w:t>
      </w:r>
    </w:p>
    <w:p w:rsidR="00000E1E" w:rsidRDefault="00000E1E" w:rsidP="00665A6C">
      <w:pPr>
        <w:tabs>
          <w:tab w:val="left" w:pos="613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:rsidR="00000E1E" w:rsidRDefault="00000E1E" w:rsidP="00665A6C">
      <w:pPr>
        <w:tabs>
          <w:tab w:val="left" w:pos="6135"/>
        </w:tabs>
        <w:rPr>
          <w:rFonts w:ascii="Tahoma" w:hAnsi="Tahoma" w:cs="Tahoma"/>
        </w:rPr>
      </w:pPr>
    </w:p>
    <w:p w:rsidR="005B6443" w:rsidRPr="00156A39" w:rsidRDefault="00A8167B" w:rsidP="00665A6C">
      <w:pPr>
        <w:tabs>
          <w:tab w:val="left" w:pos="6135"/>
        </w:tabs>
        <w:rPr>
          <w:rFonts w:ascii="Tahoma" w:hAnsi="Tahoma" w:cs="Tahoma"/>
          <w:lang w:val="en-US"/>
        </w:rPr>
      </w:pPr>
      <w:r w:rsidRPr="005B6443">
        <w:rPr>
          <w:rFonts w:ascii="Tahoma" w:hAnsi="Tahoma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29540</wp:posOffset>
                </wp:positionV>
                <wp:extent cx="1015365" cy="266700"/>
                <wp:effectExtent l="0" t="0" r="0" b="0"/>
                <wp:wrapNone/>
                <wp:docPr id="1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153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443" w:rsidRPr="00B366A3" w:rsidRDefault="001E5A9D">
                            <w:pPr>
                              <w:rPr>
                                <w:rFonts w:ascii="Gotham Pro Medium" w:hAnsi="Gotham Pro Medium" w:cs="Gotham Pro Medium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Gotham Pro Medium" w:hAnsi="Gotham Pro Medium" w:cs="Gotham Pro Medium"/>
                                <w:b/>
                                <w:color w:val="FFFFFF"/>
                              </w:rPr>
                              <w:t>13</w:t>
                            </w:r>
                            <w:r w:rsidR="008824BB">
                              <w:rPr>
                                <w:rFonts w:ascii="Gotham Pro Medium" w:hAnsi="Gotham Pro Medium" w:cs="Gotham Pro Medium"/>
                                <w:b/>
                                <w:color w:val="FFFFFF"/>
                              </w:rPr>
                              <w:t>.0</w:t>
                            </w:r>
                            <w:r w:rsidR="0077460B">
                              <w:rPr>
                                <w:rFonts w:ascii="Gotham Pro Medium" w:hAnsi="Gotham Pro Medium" w:cs="Gotham Pro Medium"/>
                                <w:b/>
                                <w:color w:val="FFFFFF"/>
                              </w:rPr>
                              <w:t>8</w:t>
                            </w:r>
                            <w:r w:rsidR="00025BFA">
                              <w:rPr>
                                <w:rFonts w:ascii="Gotham Pro Medium" w:hAnsi="Gotham Pro Medium" w:cs="Gotham Pro Medium"/>
                                <w:b/>
                                <w:color w:val="FFFFFF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5" o:spid="_x0000_s1026" type="#_x0000_t202" style="position:absolute;margin-left:11.55pt;margin-top:10.2pt;width:79.95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" filled="f" stroked="f">
                <v:path arrowok="t"/>
                <v:textbox style="mso-fit-shape-to-text:t">
                  <w:txbxContent>
                    <w:p w:rsidR="005B6443" w:rsidRPr="00B366A3" w:rsidRDefault="001E5A9D">
                      <w:pPr>
                        <w:rPr>
                          <w:rFonts w:ascii="Gotham Pro Medium" w:hAnsi="Gotham Pro Medium" w:cs="Gotham Pro Medium"/>
                          <w:b/>
                          <w:color w:val="FFFFFF"/>
                        </w:rPr>
                      </w:pPr>
                      <w:r>
                        <w:rPr>
                          <w:rFonts w:ascii="Gotham Pro Medium" w:hAnsi="Gotham Pro Medium" w:cs="Gotham Pro Medium"/>
                          <w:b/>
                          <w:color w:val="FFFFFF"/>
                        </w:rPr>
                        <w:t>13</w:t>
                      </w:r>
                      <w:r w:rsidR="008824BB">
                        <w:rPr>
                          <w:rFonts w:ascii="Gotham Pro Medium" w:hAnsi="Gotham Pro Medium" w:cs="Gotham Pro Medium"/>
                          <w:b/>
                          <w:color w:val="FFFFFF"/>
                        </w:rPr>
                        <w:t>.0</w:t>
                      </w:r>
                      <w:r w:rsidR="0077460B">
                        <w:rPr>
                          <w:rFonts w:ascii="Gotham Pro Medium" w:hAnsi="Gotham Pro Medium" w:cs="Gotham Pro Medium"/>
                          <w:b/>
                          <w:color w:val="FFFFFF"/>
                        </w:rPr>
                        <w:t>8</w:t>
                      </w:r>
                      <w:r w:rsidR="00025BFA">
                        <w:rPr>
                          <w:rFonts w:ascii="Gotham Pro Medium" w:hAnsi="Gotham Pro Medium" w:cs="Gotham Pro Medium"/>
                          <w:b/>
                          <w:color w:val="FFFFFF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000E1E">
        <w:rPr>
          <w:rFonts w:ascii="Tahoma" w:hAnsi="Tahoma" w:cs="Tahoma"/>
        </w:rPr>
        <w:t xml:space="preserve">               </w:t>
      </w:r>
      <w:r w:rsidR="004346D8">
        <w:rPr>
          <w:rFonts w:ascii="Tahoma" w:hAnsi="Tahoma" w:cs="Tahoma"/>
        </w:rPr>
        <w:t xml:space="preserve"> </w:t>
      </w:r>
    </w:p>
    <w:p w:rsidR="000776C5" w:rsidRPr="00694A97" w:rsidRDefault="006F1F6F" w:rsidP="00225F81">
      <w:pPr>
        <w:ind w:right="567"/>
        <w:rPr>
          <w:rFonts w:ascii="Tele2 TextSans" w:hAnsi="Tele2 TextSans" w:cs="Tahoma"/>
          <w:b/>
          <w:sz w:val="44"/>
          <w:szCs w:val="44"/>
        </w:rPr>
      </w:pPr>
      <w:r>
        <w:rPr>
          <w:rFonts w:ascii="Tahoma" w:hAnsi="Tahoma" w:cs="Tahoma"/>
          <w:sz w:val="26"/>
          <w:szCs w:val="26"/>
        </w:rPr>
        <w:t xml:space="preserve">              </w:t>
      </w:r>
      <w:r w:rsidR="00716A59">
        <w:rPr>
          <w:rFonts w:ascii="Tahoma" w:hAnsi="Tahoma" w:cs="Tahoma"/>
          <w:sz w:val="26"/>
          <w:szCs w:val="26"/>
        </w:rPr>
        <w:t xml:space="preserve">                                    </w:t>
      </w:r>
    </w:p>
    <w:p w:rsidR="00545600" w:rsidRPr="005C0375" w:rsidRDefault="00545600" w:rsidP="005C0375">
      <w:pPr>
        <w:ind w:right="-1"/>
        <w:jc w:val="both"/>
        <w:rPr>
          <w:rFonts w:ascii="Tahoma" w:hAnsi="Tahoma" w:cs="Tahoma"/>
          <w:sz w:val="8"/>
          <w:szCs w:val="8"/>
          <w:lang w:val="en-US"/>
        </w:rPr>
      </w:pPr>
    </w:p>
    <w:tbl>
      <w:tblPr>
        <w:tblW w:w="112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3222"/>
        <w:gridCol w:w="2967"/>
        <w:gridCol w:w="1694"/>
        <w:gridCol w:w="1442"/>
        <w:gridCol w:w="1455"/>
      </w:tblGrid>
      <w:tr w:rsidR="00FB43C1" w:rsidRPr="00FE6FA6" w:rsidTr="00031F0D">
        <w:trPr>
          <w:trHeight w:val="557"/>
        </w:trPr>
        <w:tc>
          <w:tcPr>
            <w:tcW w:w="426" w:type="dxa"/>
            <w:gridSpan w:val="2"/>
            <w:vAlign w:val="center"/>
          </w:tcPr>
          <w:p w:rsidR="00454917" w:rsidRPr="00A511D3" w:rsidRDefault="00454917" w:rsidP="005C0375">
            <w:pPr>
              <w:jc w:val="center"/>
              <w:rPr>
                <w:rFonts w:ascii="Gotham Pro Medium" w:hAnsi="Gotham Pro Medium" w:cs="Gotham Pro Medium"/>
                <w:b/>
                <w:sz w:val="20"/>
                <w:szCs w:val="20"/>
              </w:rPr>
            </w:pPr>
            <w:r w:rsidRPr="00A511D3">
              <w:rPr>
                <w:rFonts w:ascii="Gotham Pro Medium" w:hAnsi="Gotham Pro Medium" w:cs="Gotham Pro Medium"/>
                <w:b/>
                <w:sz w:val="20"/>
                <w:szCs w:val="20"/>
              </w:rPr>
              <w:t>№</w:t>
            </w:r>
          </w:p>
        </w:tc>
        <w:tc>
          <w:tcPr>
            <w:tcW w:w="3222" w:type="dxa"/>
            <w:vAlign w:val="center"/>
          </w:tcPr>
          <w:p w:rsidR="00454917" w:rsidRPr="00A511D3" w:rsidRDefault="00454917" w:rsidP="005C0375">
            <w:pPr>
              <w:jc w:val="center"/>
              <w:rPr>
                <w:rFonts w:ascii="Gotham Pro Medium" w:hAnsi="Gotham Pro Medium" w:cs="Gotham Pro Medium"/>
                <w:b/>
                <w:sz w:val="20"/>
                <w:szCs w:val="20"/>
              </w:rPr>
            </w:pPr>
            <w:r w:rsidRPr="00A511D3">
              <w:rPr>
                <w:rFonts w:ascii="Gotham Pro Medium" w:hAnsi="Gotham Pro Medium" w:cs="Gotham Pro Medium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67" w:type="dxa"/>
            <w:vAlign w:val="center"/>
          </w:tcPr>
          <w:p w:rsidR="00454917" w:rsidRPr="00A511D3" w:rsidRDefault="00454917" w:rsidP="005C0375">
            <w:pPr>
              <w:jc w:val="center"/>
              <w:rPr>
                <w:rFonts w:ascii="Gotham Pro Medium" w:hAnsi="Gotham Pro Medium" w:cs="Gotham Pro Medium"/>
                <w:b/>
                <w:sz w:val="20"/>
                <w:szCs w:val="20"/>
              </w:rPr>
            </w:pPr>
            <w:r w:rsidRPr="00A511D3">
              <w:rPr>
                <w:rFonts w:ascii="Tele2 TextSans" w:hAnsi="Tele2 TextSans" w:cs="Tahoma"/>
                <w:b/>
                <w:sz w:val="20"/>
                <w:szCs w:val="20"/>
              </w:rPr>
              <w:t>ГОСТ, ТУ</w:t>
            </w:r>
          </w:p>
        </w:tc>
        <w:tc>
          <w:tcPr>
            <w:tcW w:w="1694" w:type="dxa"/>
            <w:vAlign w:val="center"/>
          </w:tcPr>
          <w:p w:rsidR="00454917" w:rsidRPr="00A511D3" w:rsidRDefault="00454917" w:rsidP="005C0375">
            <w:pPr>
              <w:jc w:val="center"/>
              <w:rPr>
                <w:rFonts w:ascii="Gotham Pro Medium" w:hAnsi="Gotham Pro Medium" w:cs="Gotham Pro Medium"/>
                <w:b/>
                <w:sz w:val="20"/>
                <w:szCs w:val="20"/>
              </w:rPr>
            </w:pPr>
            <w:r w:rsidRPr="00A511D3">
              <w:rPr>
                <w:rFonts w:ascii="Tele2 TextSans" w:hAnsi="Tele2 TextSans" w:cs="Tahoma"/>
                <w:b/>
                <w:sz w:val="20"/>
                <w:szCs w:val="20"/>
              </w:rPr>
              <w:t>Действующее вещество</w:t>
            </w:r>
          </w:p>
        </w:tc>
        <w:tc>
          <w:tcPr>
            <w:tcW w:w="1442" w:type="dxa"/>
            <w:vAlign w:val="center"/>
          </w:tcPr>
          <w:p w:rsidR="00454917" w:rsidRPr="00A511D3" w:rsidRDefault="00454917" w:rsidP="005C0375">
            <w:pPr>
              <w:jc w:val="center"/>
              <w:rPr>
                <w:rFonts w:ascii="Gotham Pro Medium" w:hAnsi="Gotham Pro Medium" w:cs="Gotham Pro Medium"/>
                <w:b/>
                <w:sz w:val="20"/>
                <w:szCs w:val="20"/>
              </w:rPr>
            </w:pPr>
            <w:r w:rsidRPr="00A511D3">
              <w:rPr>
                <w:rFonts w:ascii="Tele2 TextSans" w:hAnsi="Tele2 TextSans" w:cs="Tahoma"/>
                <w:b/>
                <w:sz w:val="20"/>
                <w:szCs w:val="20"/>
              </w:rPr>
              <w:t>Вид упаковки, кг</w:t>
            </w:r>
          </w:p>
        </w:tc>
        <w:tc>
          <w:tcPr>
            <w:tcW w:w="1455" w:type="dxa"/>
            <w:vAlign w:val="center"/>
          </w:tcPr>
          <w:p w:rsidR="00454917" w:rsidRPr="00A511D3" w:rsidRDefault="00454917" w:rsidP="005C0375">
            <w:pPr>
              <w:jc w:val="center"/>
              <w:rPr>
                <w:rFonts w:ascii="Tele2 TextSans" w:hAnsi="Tele2 TextSans" w:cs="Tahoma"/>
                <w:b/>
                <w:sz w:val="20"/>
                <w:szCs w:val="20"/>
              </w:rPr>
            </w:pPr>
            <w:r w:rsidRPr="00A511D3">
              <w:rPr>
                <w:rFonts w:ascii="Tele2 TextSans" w:hAnsi="Tele2 TextSans" w:cs="Tahoma"/>
                <w:b/>
                <w:sz w:val="20"/>
                <w:szCs w:val="20"/>
              </w:rPr>
              <w:t>Цена с НДС 20%, руб./т.*</w:t>
            </w:r>
          </w:p>
        </w:tc>
      </w:tr>
      <w:tr w:rsidR="00454917" w:rsidRPr="00FE6FA6" w:rsidTr="00093C2F">
        <w:trPr>
          <w:trHeight w:val="335"/>
        </w:trPr>
        <w:tc>
          <w:tcPr>
            <w:tcW w:w="11206" w:type="dxa"/>
            <w:gridSpan w:val="7"/>
            <w:vAlign w:val="center"/>
          </w:tcPr>
          <w:p w:rsidR="00454917" w:rsidRPr="00D03171" w:rsidRDefault="00454917" w:rsidP="005C0375">
            <w:pPr>
              <w:ind w:firstLine="33"/>
              <w:jc w:val="center"/>
              <w:rPr>
                <w:rFonts w:ascii="Gotham Pro" w:hAnsi="Gotham Pro" w:cs="Gotham Pro"/>
                <w:sz w:val="20"/>
                <w:szCs w:val="20"/>
              </w:rPr>
            </w:pPr>
            <w:r>
              <w:rPr>
                <w:rFonts w:ascii="Tele2 TextSans" w:hAnsi="Tele2 TextSans" w:cs="Tahoma"/>
                <w:b/>
                <w:sz w:val="18"/>
                <w:szCs w:val="18"/>
              </w:rPr>
              <w:t>АЗОТНО-ФОСФОРНО-КАЛИЙНАЯ</w:t>
            </w:r>
            <w:r w:rsidRPr="008A4332">
              <w:rPr>
                <w:rFonts w:ascii="Tele2 TextSans" w:hAnsi="Tele2 TextSans" w:cs="Tahoma"/>
                <w:b/>
                <w:sz w:val="18"/>
                <w:szCs w:val="18"/>
              </w:rPr>
              <w:t xml:space="preserve"> ГРУППА</w:t>
            </w:r>
          </w:p>
        </w:tc>
      </w:tr>
      <w:tr w:rsidR="00FB43C1" w:rsidRPr="00FE6FA6" w:rsidTr="00031F0D">
        <w:trPr>
          <w:trHeight w:val="291"/>
        </w:trPr>
        <w:tc>
          <w:tcPr>
            <w:tcW w:w="420" w:type="dxa"/>
            <w:vAlign w:val="center"/>
          </w:tcPr>
          <w:p w:rsidR="00454917" w:rsidRPr="005C0375" w:rsidRDefault="00454917" w:rsidP="005C0375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1</w:t>
            </w:r>
          </w:p>
        </w:tc>
        <w:tc>
          <w:tcPr>
            <w:tcW w:w="3228" w:type="dxa"/>
            <w:gridSpan w:val="2"/>
            <w:vAlign w:val="center"/>
          </w:tcPr>
          <w:p w:rsidR="00454917" w:rsidRPr="00FB43C1" w:rsidRDefault="00454917" w:rsidP="00FB43C1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FB43C1">
              <w:rPr>
                <w:rFonts w:ascii="Tele2 TextSans" w:hAnsi="Tele2 TextSans" w:cs="Tahoma"/>
                <w:sz w:val="20"/>
                <w:szCs w:val="20"/>
              </w:rPr>
              <w:t>Диаммофоска</w:t>
            </w:r>
          </w:p>
        </w:tc>
        <w:tc>
          <w:tcPr>
            <w:tcW w:w="2967" w:type="dxa"/>
            <w:vAlign w:val="center"/>
          </w:tcPr>
          <w:p w:rsidR="00454917" w:rsidRDefault="00454917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ТУ 113-08-569-98</w:t>
            </w:r>
          </w:p>
          <w:p w:rsidR="00636134" w:rsidRPr="005C0375" w:rsidRDefault="00636134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>
              <w:rPr>
                <w:rFonts w:ascii="Tele2 TextSans" w:hAnsi="Tele2 TextSans" w:cs="Tahoma"/>
                <w:sz w:val="18"/>
                <w:szCs w:val="18"/>
              </w:rPr>
              <w:t xml:space="preserve">ТУ </w:t>
            </w:r>
            <w:r w:rsidR="00B10F15">
              <w:rPr>
                <w:rFonts w:ascii="Tele2 TextSans" w:hAnsi="Tele2 TextSans" w:cs="Tahoma"/>
                <w:sz w:val="18"/>
                <w:szCs w:val="18"/>
              </w:rPr>
              <w:t>20.15.71-142-05015182-2017</w:t>
            </w:r>
          </w:p>
        </w:tc>
        <w:tc>
          <w:tcPr>
            <w:tcW w:w="1694" w:type="dxa"/>
            <w:vAlign w:val="center"/>
          </w:tcPr>
          <w:p w:rsidR="00454917" w:rsidRPr="005C0375" w:rsidRDefault="00454917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PK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=10:26:26</w:t>
            </w:r>
          </w:p>
        </w:tc>
        <w:tc>
          <w:tcPr>
            <w:tcW w:w="1442" w:type="dxa"/>
            <w:vAlign w:val="center"/>
          </w:tcPr>
          <w:p w:rsidR="00454917" w:rsidRPr="005C0375" w:rsidRDefault="00454917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1000</w:t>
            </w:r>
          </w:p>
        </w:tc>
        <w:tc>
          <w:tcPr>
            <w:tcW w:w="1455" w:type="dxa"/>
            <w:vAlign w:val="center"/>
          </w:tcPr>
          <w:p w:rsidR="00454917" w:rsidRPr="00402757" w:rsidRDefault="0077460B" w:rsidP="005336D9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43 000,00</w:t>
            </w:r>
          </w:p>
        </w:tc>
      </w:tr>
      <w:tr w:rsidR="00FB43C1" w:rsidRPr="00FE6FA6" w:rsidTr="00031F0D">
        <w:trPr>
          <w:trHeight w:val="329"/>
        </w:trPr>
        <w:tc>
          <w:tcPr>
            <w:tcW w:w="420" w:type="dxa"/>
            <w:vAlign w:val="center"/>
          </w:tcPr>
          <w:p w:rsidR="00454917" w:rsidRPr="005C0375" w:rsidRDefault="00454917" w:rsidP="005C0375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2</w:t>
            </w:r>
          </w:p>
        </w:tc>
        <w:tc>
          <w:tcPr>
            <w:tcW w:w="3228" w:type="dxa"/>
            <w:gridSpan w:val="2"/>
            <w:vAlign w:val="center"/>
          </w:tcPr>
          <w:p w:rsidR="00454917" w:rsidRPr="00FB43C1" w:rsidRDefault="00454917" w:rsidP="00FB43C1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FB43C1">
              <w:rPr>
                <w:rFonts w:ascii="Tele2 TextSans" w:hAnsi="Tele2 TextSans" w:cs="Tahoma"/>
                <w:sz w:val="20"/>
                <w:szCs w:val="20"/>
              </w:rPr>
              <w:t>Азофоска (нитроаммофоска)</w:t>
            </w:r>
          </w:p>
        </w:tc>
        <w:tc>
          <w:tcPr>
            <w:tcW w:w="2967" w:type="dxa"/>
            <w:vAlign w:val="center"/>
          </w:tcPr>
          <w:p w:rsidR="00454917" w:rsidRPr="005C0375" w:rsidRDefault="00454917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ТУ 113-03-00206486-14-00</w:t>
            </w:r>
          </w:p>
        </w:tc>
        <w:tc>
          <w:tcPr>
            <w:tcW w:w="1694" w:type="dxa"/>
            <w:vAlign w:val="center"/>
          </w:tcPr>
          <w:p w:rsidR="00454917" w:rsidRPr="005C0375" w:rsidRDefault="00454917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PK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=16:16:16</w:t>
            </w:r>
          </w:p>
        </w:tc>
        <w:tc>
          <w:tcPr>
            <w:tcW w:w="1442" w:type="dxa"/>
            <w:vAlign w:val="center"/>
          </w:tcPr>
          <w:p w:rsidR="00454917" w:rsidRPr="005C0375" w:rsidRDefault="000D2E5E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>
              <w:rPr>
                <w:rFonts w:ascii="Tele2 TextSans" w:hAnsi="Tele2 TextSans" w:cs="Tahoma"/>
                <w:sz w:val="18"/>
                <w:szCs w:val="18"/>
              </w:rPr>
              <w:t xml:space="preserve">МКР </w:t>
            </w:r>
            <w:r w:rsidR="00454917" w:rsidRPr="005C0375">
              <w:rPr>
                <w:rFonts w:ascii="Tele2 TextSans" w:hAnsi="Tele2 TextSans" w:cs="Tahoma"/>
                <w:sz w:val="18"/>
                <w:szCs w:val="18"/>
              </w:rPr>
              <w:t>900</w:t>
            </w:r>
          </w:p>
        </w:tc>
        <w:tc>
          <w:tcPr>
            <w:tcW w:w="1455" w:type="dxa"/>
            <w:vAlign w:val="center"/>
          </w:tcPr>
          <w:p w:rsidR="00454917" w:rsidRPr="00A511D3" w:rsidRDefault="001E5A9D" w:rsidP="003F2A32">
            <w:pPr>
              <w:jc w:val="center"/>
              <w:rPr>
                <w:rFonts w:ascii="Tele2 TextSans" w:hAnsi="Tele2 TextSans" w:cs="Tahoma"/>
                <w:sz w:val="20"/>
                <w:szCs w:val="20"/>
                <w:lang w:val="en-US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36</w:t>
            </w:r>
            <w:r w:rsidR="006B6201">
              <w:rPr>
                <w:rFonts w:ascii="Tele2 TextSans" w:hAnsi="Tele2 TextSans" w:cs="Tahoma"/>
                <w:sz w:val="20"/>
                <w:szCs w:val="20"/>
              </w:rPr>
              <w:t> 000,00</w:t>
            </w:r>
          </w:p>
        </w:tc>
      </w:tr>
      <w:tr w:rsidR="00FB43C1" w:rsidRPr="00FE6FA6" w:rsidTr="00031F0D">
        <w:trPr>
          <w:trHeight w:val="277"/>
        </w:trPr>
        <w:tc>
          <w:tcPr>
            <w:tcW w:w="420" w:type="dxa"/>
            <w:vAlign w:val="center"/>
          </w:tcPr>
          <w:p w:rsidR="00454917" w:rsidRPr="005C0375" w:rsidRDefault="00454917" w:rsidP="005C0375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3</w:t>
            </w:r>
          </w:p>
        </w:tc>
        <w:tc>
          <w:tcPr>
            <w:tcW w:w="3228" w:type="dxa"/>
            <w:gridSpan w:val="2"/>
            <w:vAlign w:val="center"/>
          </w:tcPr>
          <w:p w:rsidR="00454917" w:rsidRPr="00FB43C1" w:rsidRDefault="00454917" w:rsidP="00FB43C1">
            <w:pPr>
              <w:rPr>
                <w:rFonts w:ascii="Tele2 TextSans" w:hAnsi="Tele2 TextSans" w:cs="Tahoma"/>
                <w:sz w:val="20"/>
                <w:szCs w:val="20"/>
                <w:lang w:val="en-US"/>
              </w:rPr>
            </w:pPr>
            <w:r w:rsidRPr="00FB43C1">
              <w:rPr>
                <w:rFonts w:ascii="Tele2 TextSans" w:hAnsi="Tele2 TextSans" w:cs="Tahoma"/>
                <w:sz w:val="20"/>
                <w:szCs w:val="20"/>
              </w:rPr>
              <w:t>Азофоска (нитроаммофоска)</w:t>
            </w:r>
          </w:p>
        </w:tc>
        <w:tc>
          <w:tcPr>
            <w:tcW w:w="2967" w:type="dxa"/>
            <w:vAlign w:val="center"/>
          </w:tcPr>
          <w:p w:rsidR="00454917" w:rsidRPr="005C0375" w:rsidRDefault="00454917" w:rsidP="005C0375">
            <w:pPr>
              <w:jc w:val="center"/>
              <w:rPr>
                <w:rFonts w:ascii="Tele2 TextSans" w:hAnsi="Tele2 TextSans" w:cs="Tahoma"/>
                <w:sz w:val="18"/>
                <w:szCs w:val="18"/>
                <w:lang w:val="en-US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ТУ 2189-664-00209438-00</w:t>
            </w:r>
          </w:p>
        </w:tc>
        <w:tc>
          <w:tcPr>
            <w:tcW w:w="1694" w:type="dxa"/>
            <w:vAlign w:val="center"/>
          </w:tcPr>
          <w:p w:rsidR="00454917" w:rsidRPr="005C0375" w:rsidRDefault="00454917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PK=1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5:15:15</w:t>
            </w:r>
          </w:p>
        </w:tc>
        <w:tc>
          <w:tcPr>
            <w:tcW w:w="1442" w:type="dxa"/>
            <w:vAlign w:val="center"/>
          </w:tcPr>
          <w:p w:rsidR="00454917" w:rsidRPr="005C0375" w:rsidRDefault="00454917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1000</w:t>
            </w:r>
          </w:p>
        </w:tc>
        <w:tc>
          <w:tcPr>
            <w:tcW w:w="1455" w:type="dxa"/>
            <w:vAlign w:val="center"/>
          </w:tcPr>
          <w:p w:rsidR="00454917" w:rsidRPr="00C6257E" w:rsidRDefault="006404BD" w:rsidP="001E5A9D">
            <w:pPr>
              <w:jc w:val="center"/>
              <w:rPr>
                <w:rFonts w:ascii="Tele2 TextSans" w:hAnsi="Tele2 TextSans" w:cs="Tahoma"/>
                <w:sz w:val="20"/>
                <w:szCs w:val="20"/>
                <w:lang w:val="en-US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3</w:t>
            </w:r>
            <w:r w:rsidR="001E5A9D">
              <w:rPr>
                <w:rFonts w:ascii="Tele2 TextSans" w:hAnsi="Tele2 TextSans" w:cs="Tahoma"/>
                <w:sz w:val="20"/>
                <w:szCs w:val="20"/>
              </w:rPr>
              <w:t>6 5</w:t>
            </w:r>
            <w:r>
              <w:rPr>
                <w:rFonts w:ascii="Tele2 TextSans" w:hAnsi="Tele2 TextSans" w:cs="Tahoma"/>
                <w:sz w:val="20"/>
                <w:szCs w:val="20"/>
              </w:rPr>
              <w:t>00,00</w:t>
            </w:r>
          </w:p>
        </w:tc>
      </w:tr>
      <w:tr w:rsidR="00FB43C1" w:rsidRPr="00FE6FA6" w:rsidTr="00031F0D">
        <w:trPr>
          <w:trHeight w:val="305"/>
        </w:trPr>
        <w:tc>
          <w:tcPr>
            <w:tcW w:w="420" w:type="dxa"/>
            <w:vAlign w:val="center"/>
          </w:tcPr>
          <w:p w:rsidR="00454917" w:rsidRPr="005C0375" w:rsidRDefault="004A1703" w:rsidP="005C0375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4</w:t>
            </w:r>
          </w:p>
        </w:tc>
        <w:tc>
          <w:tcPr>
            <w:tcW w:w="3228" w:type="dxa"/>
            <w:gridSpan w:val="2"/>
            <w:vAlign w:val="center"/>
          </w:tcPr>
          <w:p w:rsidR="00454917" w:rsidRPr="00FB43C1" w:rsidRDefault="00454917" w:rsidP="00FB43C1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FB43C1">
              <w:rPr>
                <w:rFonts w:ascii="Tele2 TextSans" w:hAnsi="Tele2 TextSans" w:cs="Tahoma"/>
                <w:sz w:val="20"/>
                <w:szCs w:val="20"/>
              </w:rPr>
              <w:t>Азофоска</w:t>
            </w:r>
            <w:r w:rsidR="00FB43C1" w:rsidRPr="00FB43C1">
              <w:rPr>
                <w:rFonts w:ascii="Tele2 TextSans" w:hAnsi="Tele2 TextSans" w:cs="Tahoma"/>
                <w:sz w:val="20"/>
                <w:szCs w:val="20"/>
              </w:rPr>
              <w:t xml:space="preserve"> </w:t>
            </w:r>
            <w:r w:rsidRPr="00FB43C1">
              <w:rPr>
                <w:rFonts w:ascii="Tele2 TextSans" w:hAnsi="Tele2 TextSans" w:cs="Tahoma"/>
                <w:sz w:val="20"/>
                <w:szCs w:val="20"/>
              </w:rPr>
              <w:t>(нитроаммофоска)</w:t>
            </w:r>
          </w:p>
        </w:tc>
        <w:tc>
          <w:tcPr>
            <w:tcW w:w="2967" w:type="dxa"/>
            <w:vAlign w:val="center"/>
          </w:tcPr>
          <w:p w:rsidR="00454917" w:rsidRPr="00C6257E" w:rsidRDefault="00454917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C6257E">
              <w:rPr>
                <w:rFonts w:ascii="Tele2 TextSans" w:hAnsi="Tele2 TextSans" w:cs="Tahoma"/>
                <w:sz w:val="18"/>
                <w:szCs w:val="18"/>
              </w:rPr>
              <w:t>ТУ 2189-664-00209438-00</w:t>
            </w:r>
          </w:p>
        </w:tc>
        <w:tc>
          <w:tcPr>
            <w:tcW w:w="1694" w:type="dxa"/>
            <w:vAlign w:val="center"/>
          </w:tcPr>
          <w:p w:rsidR="00454917" w:rsidRPr="005C0375" w:rsidRDefault="00454917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PK</w:t>
            </w:r>
            <w:r w:rsidRPr="00C6257E">
              <w:rPr>
                <w:rFonts w:ascii="Tele2 TextSans" w:hAnsi="Tele2 TextSans" w:cs="Tahoma"/>
                <w:sz w:val="18"/>
                <w:szCs w:val="18"/>
              </w:rPr>
              <w:t>=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16:16:8</w:t>
            </w:r>
          </w:p>
        </w:tc>
        <w:tc>
          <w:tcPr>
            <w:tcW w:w="1442" w:type="dxa"/>
            <w:vAlign w:val="center"/>
          </w:tcPr>
          <w:p w:rsidR="00454917" w:rsidRPr="005C0375" w:rsidRDefault="00454917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900</w:t>
            </w:r>
          </w:p>
        </w:tc>
        <w:tc>
          <w:tcPr>
            <w:tcW w:w="1455" w:type="dxa"/>
            <w:vAlign w:val="center"/>
          </w:tcPr>
          <w:p w:rsidR="00454917" w:rsidRPr="00FB43C1" w:rsidRDefault="006404BD" w:rsidP="00402757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3</w:t>
            </w:r>
            <w:r w:rsidR="00402757">
              <w:rPr>
                <w:rFonts w:ascii="Tele2 TextSans" w:hAnsi="Tele2 TextSans" w:cs="Tahoma"/>
                <w:sz w:val="20"/>
                <w:szCs w:val="20"/>
              </w:rPr>
              <w:t>4</w:t>
            </w:r>
            <w:r>
              <w:rPr>
                <w:rFonts w:ascii="Tele2 TextSans" w:hAnsi="Tele2 TextSans" w:cs="Tahoma"/>
                <w:sz w:val="20"/>
                <w:szCs w:val="20"/>
              </w:rPr>
              <w:t xml:space="preserve"> 000,00</w:t>
            </w:r>
          </w:p>
        </w:tc>
      </w:tr>
      <w:tr w:rsidR="00FB43C1" w:rsidRPr="00454917" w:rsidTr="00031F0D">
        <w:trPr>
          <w:trHeight w:val="291"/>
        </w:trPr>
        <w:tc>
          <w:tcPr>
            <w:tcW w:w="420" w:type="dxa"/>
            <w:vAlign w:val="center"/>
          </w:tcPr>
          <w:p w:rsidR="00454917" w:rsidRPr="005C0375" w:rsidRDefault="004A1703" w:rsidP="005C0375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5</w:t>
            </w:r>
          </w:p>
        </w:tc>
        <w:tc>
          <w:tcPr>
            <w:tcW w:w="3228" w:type="dxa"/>
            <w:gridSpan w:val="2"/>
            <w:vAlign w:val="center"/>
          </w:tcPr>
          <w:p w:rsidR="00454917" w:rsidRPr="00FB43C1" w:rsidRDefault="00093C2F" w:rsidP="00FB43C1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FB43C1">
              <w:rPr>
                <w:rFonts w:ascii="Tele2 TextSans" w:hAnsi="Tele2 TextSans" w:cs="Tahoma"/>
                <w:sz w:val="20"/>
                <w:szCs w:val="20"/>
              </w:rPr>
              <w:t>Азофоска (нитроаммофоска)</w:t>
            </w:r>
          </w:p>
        </w:tc>
        <w:tc>
          <w:tcPr>
            <w:tcW w:w="2967" w:type="dxa"/>
            <w:vAlign w:val="center"/>
          </w:tcPr>
          <w:p w:rsidR="00454917" w:rsidRPr="00AF703F" w:rsidRDefault="00AF703F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>
              <w:rPr>
                <w:rFonts w:ascii="Tele2 TextSans" w:hAnsi="Tele2 TextSans" w:cs="Tahoma"/>
                <w:sz w:val="18"/>
                <w:szCs w:val="18"/>
              </w:rPr>
              <w:t>ТУ 2186-031-00206486-2013</w:t>
            </w:r>
          </w:p>
        </w:tc>
        <w:tc>
          <w:tcPr>
            <w:tcW w:w="1694" w:type="dxa"/>
            <w:vAlign w:val="center"/>
          </w:tcPr>
          <w:p w:rsidR="00454917" w:rsidRPr="00093C2F" w:rsidRDefault="00093C2F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>
              <w:rPr>
                <w:rFonts w:ascii="Tele2 TextSans" w:hAnsi="Tele2 TextSans" w:cs="Tahoma"/>
                <w:sz w:val="18"/>
                <w:szCs w:val="18"/>
                <w:lang w:val="en-US"/>
              </w:rPr>
              <w:t>NPKS=20</w:t>
            </w:r>
            <w:r>
              <w:rPr>
                <w:rFonts w:ascii="Tele2 TextSans" w:hAnsi="Tele2 TextSans" w:cs="Tahoma"/>
                <w:sz w:val="18"/>
                <w:szCs w:val="18"/>
              </w:rPr>
              <w:t>:10:10:4</w:t>
            </w:r>
          </w:p>
        </w:tc>
        <w:tc>
          <w:tcPr>
            <w:tcW w:w="1442" w:type="dxa"/>
            <w:vAlign w:val="center"/>
          </w:tcPr>
          <w:p w:rsidR="00454917" w:rsidRPr="005C0375" w:rsidRDefault="00093C2F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900</w:t>
            </w:r>
          </w:p>
        </w:tc>
        <w:tc>
          <w:tcPr>
            <w:tcW w:w="1455" w:type="dxa"/>
            <w:vAlign w:val="center"/>
          </w:tcPr>
          <w:p w:rsidR="00454917" w:rsidRPr="00FB43C1" w:rsidRDefault="00402757" w:rsidP="00FB6349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34 000,00</w:t>
            </w:r>
          </w:p>
        </w:tc>
      </w:tr>
      <w:tr w:rsidR="00A511D3" w:rsidRPr="00454917" w:rsidTr="00031F0D">
        <w:trPr>
          <w:trHeight w:val="291"/>
        </w:trPr>
        <w:tc>
          <w:tcPr>
            <w:tcW w:w="420" w:type="dxa"/>
            <w:vAlign w:val="center"/>
          </w:tcPr>
          <w:p w:rsidR="00A511D3" w:rsidRPr="005C0375" w:rsidRDefault="004A1703" w:rsidP="005C0375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6</w:t>
            </w:r>
          </w:p>
        </w:tc>
        <w:tc>
          <w:tcPr>
            <w:tcW w:w="3228" w:type="dxa"/>
            <w:gridSpan w:val="2"/>
            <w:vAlign w:val="center"/>
          </w:tcPr>
          <w:p w:rsidR="00A511D3" w:rsidRPr="00FB43C1" w:rsidRDefault="004A1703" w:rsidP="004A1703">
            <w:pPr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Удобрение азотно-фосфорно- калийное серосодержащее</w:t>
            </w:r>
          </w:p>
        </w:tc>
        <w:tc>
          <w:tcPr>
            <w:tcW w:w="2967" w:type="dxa"/>
            <w:vAlign w:val="center"/>
          </w:tcPr>
          <w:p w:rsidR="00A511D3" w:rsidRPr="004A1703" w:rsidRDefault="00636134" w:rsidP="006B2877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>
              <w:rPr>
                <w:rFonts w:ascii="Tele2 TextSans" w:hAnsi="Tele2 TextSans" w:cs="Tahoma"/>
                <w:sz w:val="18"/>
                <w:szCs w:val="18"/>
              </w:rPr>
              <w:t>ТУ 20.15.71-142-05015182-2017</w:t>
            </w:r>
          </w:p>
        </w:tc>
        <w:tc>
          <w:tcPr>
            <w:tcW w:w="1694" w:type="dxa"/>
            <w:vAlign w:val="center"/>
          </w:tcPr>
          <w:p w:rsidR="00A511D3" w:rsidRPr="005C0375" w:rsidRDefault="00A511D3" w:rsidP="006B2877">
            <w:pPr>
              <w:jc w:val="center"/>
              <w:rPr>
                <w:rFonts w:ascii="Tele2 TextSans" w:hAnsi="Tele2 TextSans" w:cs="Tahoma"/>
                <w:sz w:val="18"/>
                <w:szCs w:val="18"/>
                <w:lang w:val="en-US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PKS=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8:20:30:2</w:t>
            </w:r>
          </w:p>
        </w:tc>
        <w:tc>
          <w:tcPr>
            <w:tcW w:w="1442" w:type="dxa"/>
            <w:vAlign w:val="center"/>
          </w:tcPr>
          <w:p w:rsidR="00A511D3" w:rsidRPr="005C0375" w:rsidRDefault="00A511D3" w:rsidP="006B2877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1000</w:t>
            </w:r>
          </w:p>
        </w:tc>
        <w:tc>
          <w:tcPr>
            <w:tcW w:w="1455" w:type="dxa"/>
            <w:vAlign w:val="center"/>
          </w:tcPr>
          <w:p w:rsidR="00A511D3" w:rsidRPr="00FB43C1" w:rsidRDefault="001E5A9D" w:rsidP="007E03CF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 xml:space="preserve">40 </w:t>
            </w:r>
            <w:r w:rsidR="00402757">
              <w:rPr>
                <w:rFonts w:ascii="Tele2 TextSans" w:hAnsi="Tele2 TextSans" w:cs="Tahoma"/>
                <w:sz w:val="20"/>
                <w:szCs w:val="20"/>
              </w:rPr>
              <w:t>5</w:t>
            </w:r>
            <w:r w:rsidR="00675F65">
              <w:rPr>
                <w:rFonts w:ascii="Tele2 TextSans" w:hAnsi="Tele2 TextSans" w:cs="Tahoma"/>
                <w:sz w:val="20"/>
                <w:szCs w:val="20"/>
              </w:rPr>
              <w:t>00,00</w:t>
            </w:r>
          </w:p>
        </w:tc>
      </w:tr>
      <w:tr w:rsidR="00A511D3" w:rsidRPr="00454917" w:rsidTr="00031F0D">
        <w:trPr>
          <w:trHeight w:val="292"/>
        </w:trPr>
        <w:tc>
          <w:tcPr>
            <w:tcW w:w="420" w:type="dxa"/>
            <w:vAlign w:val="center"/>
          </w:tcPr>
          <w:p w:rsidR="00A511D3" w:rsidRPr="005C0375" w:rsidRDefault="004A1703" w:rsidP="005C0375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7</w:t>
            </w:r>
          </w:p>
        </w:tc>
        <w:tc>
          <w:tcPr>
            <w:tcW w:w="3228" w:type="dxa"/>
            <w:gridSpan w:val="2"/>
            <w:vAlign w:val="center"/>
          </w:tcPr>
          <w:p w:rsidR="00A511D3" w:rsidRPr="00FB43C1" w:rsidRDefault="003F2A32" w:rsidP="00FB43C1">
            <w:pPr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Удобрение азотно-фосфорно- калийное серосодержащее</w:t>
            </w:r>
          </w:p>
        </w:tc>
        <w:tc>
          <w:tcPr>
            <w:tcW w:w="2967" w:type="dxa"/>
            <w:vAlign w:val="center"/>
          </w:tcPr>
          <w:p w:rsidR="00A511D3" w:rsidRPr="003F2A32" w:rsidRDefault="00636134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>
              <w:rPr>
                <w:rFonts w:ascii="Tele2 TextSans" w:hAnsi="Tele2 TextSans" w:cs="Tahoma"/>
                <w:sz w:val="18"/>
                <w:szCs w:val="18"/>
              </w:rPr>
              <w:t>ТУ 2186-142-05015182-2009</w:t>
            </w:r>
          </w:p>
        </w:tc>
        <w:tc>
          <w:tcPr>
            <w:tcW w:w="1694" w:type="dxa"/>
            <w:vAlign w:val="center"/>
          </w:tcPr>
          <w:p w:rsidR="00A511D3" w:rsidRPr="003F2A32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  <w:lang w:val="en-US"/>
              </w:rPr>
            </w:pPr>
            <w:r>
              <w:rPr>
                <w:rFonts w:ascii="Tele2 TextSans" w:hAnsi="Tele2 TextSans" w:cs="Tahoma"/>
                <w:sz w:val="18"/>
                <w:szCs w:val="18"/>
                <w:lang w:val="en-US"/>
              </w:rPr>
              <w:t>NPKS=10</w:t>
            </w:r>
            <w:r w:rsidR="00A511D3" w:rsidRPr="005C0375">
              <w:rPr>
                <w:rFonts w:ascii="Tele2 TextSans" w:hAnsi="Tele2 TextSans" w:cs="Tahoma"/>
                <w:sz w:val="18"/>
                <w:szCs w:val="18"/>
              </w:rPr>
              <w:t>:</w:t>
            </w:r>
            <w:r>
              <w:rPr>
                <w:rFonts w:ascii="Tele2 TextSans" w:hAnsi="Tele2 TextSans" w:cs="Tahoma"/>
                <w:sz w:val="18"/>
                <w:szCs w:val="18"/>
                <w:lang w:val="en-US"/>
              </w:rPr>
              <w:t>20</w:t>
            </w:r>
            <w:r w:rsidR="00A511D3" w:rsidRPr="005C0375">
              <w:rPr>
                <w:rFonts w:ascii="Tele2 TextSans" w:hAnsi="Tele2 TextSans" w:cs="Tahoma"/>
                <w:sz w:val="18"/>
                <w:szCs w:val="18"/>
              </w:rPr>
              <w:t>:</w:t>
            </w:r>
            <w:r>
              <w:rPr>
                <w:rFonts w:ascii="Tele2 TextSans" w:hAnsi="Tele2 TextSans" w:cs="Tahoma"/>
                <w:sz w:val="18"/>
                <w:szCs w:val="18"/>
                <w:lang w:val="en-US"/>
              </w:rPr>
              <w:t>20</w:t>
            </w:r>
            <w:r>
              <w:rPr>
                <w:rFonts w:ascii="Tele2 TextSans" w:hAnsi="Tele2 TextSans" w:cs="Tahoma"/>
                <w:sz w:val="18"/>
                <w:szCs w:val="18"/>
              </w:rPr>
              <w:t>:</w:t>
            </w:r>
            <w:r>
              <w:rPr>
                <w:rFonts w:ascii="Tele2 TextSans" w:hAnsi="Tele2 TextSans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1442" w:type="dxa"/>
            <w:vAlign w:val="center"/>
          </w:tcPr>
          <w:p w:rsidR="00A511D3" w:rsidRPr="005C0375" w:rsidRDefault="00A511D3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1000</w:t>
            </w:r>
          </w:p>
        </w:tc>
        <w:tc>
          <w:tcPr>
            <w:tcW w:w="1455" w:type="dxa"/>
            <w:vAlign w:val="center"/>
          </w:tcPr>
          <w:p w:rsidR="00A511D3" w:rsidRPr="003F2A32" w:rsidRDefault="001D113A" w:rsidP="003F2A32">
            <w:pPr>
              <w:jc w:val="center"/>
              <w:rPr>
                <w:rFonts w:ascii="Tele2 TextSans" w:hAnsi="Tele2 TextSans" w:cs="Tahoma"/>
                <w:sz w:val="20"/>
                <w:szCs w:val="20"/>
                <w:lang w:val="en-US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по запросу</w:t>
            </w:r>
          </w:p>
        </w:tc>
      </w:tr>
      <w:tr w:rsidR="003F2A32" w:rsidRPr="00454917" w:rsidTr="00031F0D">
        <w:trPr>
          <w:trHeight w:val="305"/>
        </w:trPr>
        <w:tc>
          <w:tcPr>
            <w:tcW w:w="420" w:type="dxa"/>
            <w:vAlign w:val="center"/>
          </w:tcPr>
          <w:p w:rsidR="003F2A32" w:rsidRPr="005C0375" w:rsidRDefault="00675F65" w:rsidP="005C0375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8</w:t>
            </w:r>
          </w:p>
        </w:tc>
        <w:tc>
          <w:tcPr>
            <w:tcW w:w="3228" w:type="dxa"/>
            <w:gridSpan w:val="2"/>
            <w:vAlign w:val="center"/>
          </w:tcPr>
          <w:p w:rsidR="003F2A32" w:rsidRPr="00FB43C1" w:rsidRDefault="003F2A32" w:rsidP="00FB43C1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FB43C1">
              <w:rPr>
                <w:rFonts w:ascii="Tele2 TextSans" w:hAnsi="Tele2 TextSans" w:cs="Tahoma"/>
                <w:sz w:val="20"/>
                <w:szCs w:val="20"/>
              </w:rPr>
              <w:t>Тукосмесь</w:t>
            </w:r>
          </w:p>
        </w:tc>
        <w:tc>
          <w:tcPr>
            <w:tcW w:w="2967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  <w:lang w:val="en-US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ТУ 2189-664-00209438-00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  <w:lang w:val="en-US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PKS=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0:</w:t>
            </w: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2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0:20:5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800</w:t>
            </w:r>
          </w:p>
        </w:tc>
        <w:tc>
          <w:tcPr>
            <w:tcW w:w="1455" w:type="dxa"/>
            <w:vAlign w:val="center"/>
          </w:tcPr>
          <w:p w:rsidR="003F2A32" w:rsidRPr="00FB43C1" w:rsidRDefault="001E5A9D" w:rsidP="00AC095A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по запросу</w:t>
            </w:r>
          </w:p>
        </w:tc>
      </w:tr>
      <w:tr w:rsidR="003F2A32" w:rsidRPr="00454917" w:rsidTr="00093C2F">
        <w:trPr>
          <w:trHeight w:val="291"/>
        </w:trPr>
        <w:tc>
          <w:tcPr>
            <w:tcW w:w="11206" w:type="dxa"/>
            <w:gridSpan w:val="7"/>
            <w:vAlign w:val="center"/>
          </w:tcPr>
          <w:p w:rsidR="003F2A32" w:rsidRDefault="003F2A32" w:rsidP="005C0375">
            <w:pPr>
              <w:jc w:val="center"/>
              <w:rPr>
                <w:rFonts w:ascii="Tele2 TextSans" w:hAnsi="Tele2 TextSans" w:cs="Tahoma"/>
                <w:b/>
                <w:sz w:val="18"/>
                <w:szCs w:val="18"/>
              </w:rPr>
            </w:pPr>
            <w:r w:rsidRPr="008A4332">
              <w:rPr>
                <w:rFonts w:ascii="Tele2 TextSans" w:hAnsi="Tele2 TextSans" w:cs="Tahoma"/>
                <w:b/>
                <w:sz w:val="18"/>
                <w:szCs w:val="18"/>
              </w:rPr>
              <w:t>АЗОТНАЯ ГРУППА</w:t>
            </w:r>
          </w:p>
        </w:tc>
      </w:tr>
      <w:tr w:rsidR="003F2A32" w:rsidRPr="00454917" w:rsidTr="00031F0D">
        <w:trPr>
          <w:trHeight w:val="305"/>
        </w:trPr>
        <w:tc>
          <w:tcPr>
            <w:tcW w:w="426" w:type="dxa"/>
            <w:gridSpan w:val="2"/>
            <w:vAlign w:val="center"/>
          </w:tcPr>
          <w:p w:rsidR="003F2A32" w:rsidRPr="005C0375" w:rsidRDefault="00675F65" w:rsidP="00AF703F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9</w:t>
            </w:r>
          </w:p>
        </w:tc>
        <w:tc>
          <w:tcPr>
            <w:tcW w:w="3222" w:type="dxa"/>
            <w:vAlign w:val="center"/>
          </w:tcPr>
          <w:p w:rsidR="003F2A32" w:rsidRPr="006A0B85" w:rsidRDefault="003F2A32" w:rsidP="006A0B85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Селитра аммиачная</w:t>
            </w:r>
          </w:p>
        </w:tc>
        <w:tc>
          <w:tcPr>
            <w:tcW w:w="2967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ГОСТ 2-</w:t>
            </w: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2013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=34,4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3F2A32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 xml:space="preserve">МКР </w:t>
            </w:r>
            <w:r>
              <w:rPr>
                <w:rFonts w:ascii="Tele2 TextSans" w:hAnsi="Tele2 TextSans" w:cs="Tahoma"/>
                <w:sz w:val="18"/>
                <w:szCs w:val="18"/>
              </w:rPr>
              <w:t>540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-1000</w:t>
            </w:r>
          </w:p>
        </w:tc>
        <w:tc>
          <w:tcPr>
            <w:tcW w:w="1455" w:type="dxa"/>
            <w:vAlign w:val="center"/>
          </w:tcPr>
          <w:p w:rsidR="003F2A32" w:rsidRPr="006A0B85" w:rsidRDefault="00402757" w:rsidP="00031F0D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20 800</w:t>
            </w:r>
            <w:r w:rsidR="006404BD">
              <w:rPr>
                <w:rFonts w:ascii="Tele2 TextSans" w:hAnsi="Tele2 TextSans" w:cs="Tahoma"/>
                <w:sz w:val="20"/>
                <w:szCs w:val="20"/>
              </w:rPr>
              <w:t>,00</w:t>
            </w:r>
          </w:p>
        </w:tc>
      </w:tr>
      <w:tr w:rsidR="003F2A32" w:rsidRPr="00454917" w:rsidTr="00031F0D">
        <w:trPr>
          <w:trHeight w:val="333"/>
        </w:trPr>
        <w:tc>
          <w:tcPr>
            <w:tcW w:w="426" w:type="dxa"/>
            <w:gridSpan w:val="2"/>
            <w:vAlign w:val="center"/>
          </w:tcPr>
          <w:p w:rsidR="003F2A32" w:rsidRPr="005C0375" w:rsidRDefault="003F2A32" w:rsidP="00675F65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1</w:t>
            </w:r>
            <w:r w:rsidR="0086066E">
              <w:rPr>
                <w:rFonts w:ascii="Gotham Pro" w:hAnsi="Gotham Pro" w:cs="Gotham Pro"/>
                <w:sz w:val="18"/>
                <w:szCs w:val="18"/>
              </w:rPr>
              <w:t>0</w:t>
            </w:r>
          </w:p>
        </w:tc>
        <w:tc>
          <w:tcPr>
            <w:tcW w:w="3222" w:type="dxa"/>
            <w:vAlign w:val="center"/>
          </w:tcPr>
          <w:p w:rsidR="003F2A32" w:rsidRPr="006A0B85" w:rsidRDefault="00FB6349" w:rsidP="006A0B85">
            <w:pPr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Удобрение азотное серосодержащее</w:t>
            </w:r>
          </w:p>
        </w:tc>
        <w:tc>
          <w:tcPr>
            <w:tcW w:w="2967" w:type="dxa"/>
            <w:vAlign w:val="center"/>
          </w:tcPr>
          <w:p w:rsidR="003F2A32" w:rsidRPr="005C0375" w:rsidRDefault="00636134" w:rsidP="004E3AB6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>
              <w:rPr>
                <w:rFonts w:ascii="Tele2 TextSans" w:hAnsi="Tele2 TextSans" w:cs="Tahoma"/>
                <w:sz w:val="18"/>
                <w:szCs w:val="18"/>
              </w:rPr>
              <w:t xml:space="preserve">ТУ </w:t>
            </w:r>
            <w:r w:rsidR="004E3AB6">
              <w:rPr>
                <w:rFonts w:ascii="Tele2 TextSans" w:hAnsi="Tele2 TextSans" w:cs="Tahoma"/>
                <w:sz w:val="18"/>
                <w:szCs w:val="18"/>
              </w:rPr>
              <w:t>20.15.39-065-00205311-2016</w:t>
            </w:r>
          </w:p>
        </w:tc>
        <w:tc>
          <w:tcPr>
            <w:tcW w:w="1694" w:type="dxa"/>
            <w:vAlign w:val="center"/>
          </w:tcPr>
          <w:p w:rsidR="003F2A32" w:rsidRPr="003F2A32" w:rsidRDefault="004E3AB6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S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=</w:t>
            </w:r>
            <w:r>
              <w:rPr>
                <w:rFonts w:ascii="Tele2 TextSans" w:hAnsi="Tele2 TextSans" w:cs="Tahoma"/>
                <w:sz w:val="18"/>
                <w:szCs w:val="18"/>
              </w:rPr>
              <w:t>26:13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3F2A32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 xml:space="preserve">МКР </w:t>
            </w:r>
            <w:r w:rsidR="004E3AB6">
              <w:rPr>
                <w:rFonts w:ascii="Tele2 TextSans" w:hAnsi="Tele2 TextSans" w:cs="Tahoma"/>
                <w:sz w:val="18"/>
                <w:szCs w:val="18"/>
              </w:rPr>
              <w:t>95</w:t>
            </w:r>
            <w:r>
              <w:rPr>
                <w:rFonts w:ascii="Tele2 TextSans" w:hAnsi="Tele2 TextSans" w:cs="Tahoma"/>
                <w:sz w:val="18"/>
                <w:szCs w:val="18"/>
              </w:rPr>
              <w:t>0</w:t>
            </w:r>
          </w:p>
        </w:tc>
        <w:tc>
          <w:tcPr>
            <w:tcW w:w="1455" w:type="dxa"/>
            <w:vAlign w:val="center"/>
          </w:tcPr>
          <w:p w:rsidR="003F2A32" w:rsidRPr="006A0B85" w:rsidRDefault="004E3AB6" w:rsidP="00294AFA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18 000,00</w:t>
            </w:r>
          </w:p>
        </w:tc>
      </w:tr>
      <w:tr w:rsidR="003F2A32" w:rsidRPr="00454917" w:rsidTr="00031F0D">
        <w:trPr>
          <w:trHeight w:val="333"/>
        </w:trPr>
        <w:tc>
          <w:tcPr>
            <w:tcW w:w="426" w:type="dxa"/>
            <w:gridSpan w:val="2"/>
            <w:vAlign w:val="center"/>
          </w:tcPr>
          <w:p w:rsidR="003F2A32" w:rsidRPr="005C0375" w:rsidRDefault="003F2A32" w:rsidP="008A6B9F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1</w:t>
            </w:r>
            <w:r w:rsidR="0086066E">
              <w:rPr>
                <w:rFonts w:ascii="Gotham Pro" w:hAnsi="Gotham Pro" w:cs="Gotham Pro"/>
                <w:sz w:val="18"/>
                <w:szCs w:val="18"/>
              </w:rPr>
              <w:t>1</w:t>
            </w:r>
          </w:p>
        </w:tc>
        <w:tc>
          <w:tcPr>
            <w:tcW w:w="3222" w:type="dxa"/>
            <w:vAlign w:val="center"/>
          </w:tcPr>
          <w:p w:rsidR="003F2A32" w:rsidRPr="006A0B85" w:rsidRDefault="003F2A32" w:rsidP="008A6B9F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Сульфонитрат</w:t>
            </w:r>
          </w:p>
        </w:tc>
        <w:tc>
          <w:tcPr>
            <w:tcW w:w="2967" w:type="dxa"/>
            <w:vAlign w:val="center"/>
          </w:tcPr>
          <w:p w:rsidR="003F2A32" w:rsidRPr="005C0375" w:rsidRDefault="003F2A32" w:rsidP="008A6B9F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ТУ 2181-024-77381580-2015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8A6B9F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S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=30:7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8A6B9F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900</w:t>
            </w:r>
          </w:p>
        </w:tc>
        <w:tc>
          <w:tcPr>
            <w:tcW w:w="1455" w:type="dxa"/>
            <w:vAlign w:val="center"/>
          </w:tcPr>
          <w:p w:rsidR="003F2A32" w:rsidRPr="004E01D1" w:rsidRDefault="00402757" w:rsidP="001E5A9D">
            <w:pPr>
              <w:jc w:val="center"/>
              <w:rPr>
                <w:rFonts w:ascii="Tele2 TextSans" w:hAnsi="Tele2 TextSans" w:cs="Tahoma"/>
                <w:sz w:val="20"/>
                <w:szCs w:val="20"/>
                <w:lang w:val="en-US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23</w:t>
            </w:r>
            <w:r w:rsidR="006404BD">
              <w:rPr>
                <w:rFonts w:ascii="Tele2 TextSans" w:hAnsi="Tele2 TextSans" w:cs="Tahoma"/>
                <w:sz w:val="20"/>
                <w:szCs w:val="20"/>
              </w:rPr>
              <w:t xml:space="preserve"> </w:t>
            </w:r>
            <w:r w:rsidR="00136418">
              <w:rPr>
                <w:rFonts w:ascii="Tele2 TextSans" w:hAnsi="Tele2 TextSans" w:cs="Tahoma"/>
                <w:sz w:val="20"/>
                <w:szCs w:val="20"/>
              </w:rPr>
              <w:t>0</w:t>
            </w:r>
            <w:r w:rsidR="006404BD">
              <w:rPr>
                <w:rFonts w:ascii="Tele2 TextSans" w:hAnsi="Tele2 TextSans" w:cs="Tahoma"/>
                <w:sz w:val="20"/>
                <w:szCs w:val="20"/>
              </w:rPr>
              <w:t>00,00</w:t>
            </w:r>
          </w:p>
        </w:tc>
      </w:tr>
      <w:tr w:rsidR="003F2A32" w:rsidRPr="00454917" w:rsidTr="00031F0D">
        <w:trPr>
          <w:trHeight w:val="291"/>
        </w:trPr>
        <w:tc>
          <w:tcPr>
            <w:tcW w:w="426" w:type="dxa"/>
            <w:gridSpan w:val="2"/>
            <w:vAlign w:val="center"/>
          </w:tcPr>
          <w:p w:rsidR="003F2A32" w:rsidRPr="005C0375" w:rsidRDefault="003F2A32" w:rsidP="00686446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1</w:t>
            </w:r>
            <w:r w:rsidR="0086066E">
              <w:rPr>
                <w:rFonts w:ascii="Gotham Pro" w:hAnsi="Gotham Pro" w:cs="Gotham Pro"/>
                <w:sz w:val="18"/>
                <w:szCs w:val="18"/>
              </w:rPr>
              <w:t>2</w:t>
            </w:r>
          </w:p>
        </w:tc>
        <w:tc>
          <w:tcPr>
            <w:tcW w:w="3222" w:type="dxa"/>
            <w:vAlign w:val="center"/>
          </w:tcPr>
          <w:p w:rsidR="003F2A32" w:rsidRPr="006A0B85" w:rsidRDefault="00B10F15" w:rsidP="00686446">
            <w:pPr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Селитра аммиачн. с гр. сульфат.</w:t>
            </w:r>
          </w:p>
        </w:tc>
        <w:tc>
          <w:tcPr>
            <w:tcW w:w="2967" w:type="dxa"/>
            <w:vAlign w:val="center"/>
          </w:tcPr>
          <w:p w:rsidR="003F2A32" w:rsidRPr="005C0375" w:rsidRDefault="003F2A32" w:rsidP="00686446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ТУ 2181-036-00205311-08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686446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S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=31:6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686446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950</w:t>
            </w:r>
          </w:p>
        </w:tc>
        <w:tc>
          <w:tcPr>
            <w:tcW w:w="1455" w:type="dxa"/>
            <w:vAlign w:val="center"/>
          </w:tcPr>
          <w:p w:rsidR="003F2A32" w:rsidRPr="006A0B85" w:rsidRDefault="003F2A32" w:rsidP="00686446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п</w:t>
            </w:r>
            <w:r w:rsidRPr="006A0B85">
              <w:rPr>
                <w:rFonts w:ascii="Tele2 TextSans" w:hAnsi="Tele2 TextSans" w:cs="Tahoma"/>
                <w:sz w:val="20"/>
                <w:szCs w:val="20"/>
              </w:rPr>
              <w:t>о запросу</w:t>
            </w:r>
          </w:p>
        </w:tc>
      </w:tr>
      <w:tr w:rsidR="003F2A32" w:rsidRPr="00454917" w:rsidTr="00031F0D">
        <w:trPr>
          <w:trHeight w:val="291"/>
        </w:trPr>
        <w:tc>
          <w:tcPr>
            <w:tcW w:w="426" w:type="dxa"/>
            <w:gridSpan w:val="2"/>
            <w:vAlign w:val="center"/>
          </w:tcPr>
          <w:p w:rsidR="003F2A32" w:rsidRPr="00093C2F" w:rsidRDefault="003F2A32" w:rsidP="00AF703F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1</w:t>
            </w:r>
            <w:r w:rsidR="0086066E">
              <w:rPr>
                <w:rFonts w:ascii="Gotham Pro" w:hAnsi="Gotham Pro" w:cs="Gotham Pro"/>
                <w:sz w:val="18"/>
                <w:szCs w:val="18"/>
              </w:rPr>
              <w:t>3</w:t>
            </w:r>
          </w:p>
        </w:tc>
        <w:tc>
          <w:tcPr>
            <w:tcW w:w="3222" w:type="dxa"/>
            <w:vAlign w:val="center"/>
          </w:tcPr>
          <w:p w:rsidR="003F2A32" w:rsidRPr="00B10F15" w:rsidRDefault="003F2A32" w:rsidP="006A0B85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Сульфат аммония кр.</w:t>
            </w:r>
          </w:p>
        </w:tc>
        <w:tc>
          <w:tcPr>
            <w:tcW w:w="2967" w:type="dxa"/>
            <w:vAlign w:val="center"/>
          </w:tcPr>
          <w:p w:rsidR="003F2A32" w:rsidRPr="00B10F1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B10F15">
              <w:rPr>
                <w:rFonts w:ascii="Tele2 TextSans" w:hAnsi="Tele2 TextSans" w:cs="Tahoma"/>
                <w:sz w:val="18"/>
                <w:szCs w:val="18"/>
              </w:rPr>
              <w:t>ТУ 113-03-10-18-91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S</w:t>
            </w:r>
            <w:r w:rsidRPr="00B10F15">
              <w:rPr>
                <w:rFonts w:ascii="Tele2 TextSans" w:hAnsi="Tele2 TextSans" w:cs="Tahoma"/>
                <w:sz w:val="18"/>
                <w:szCs w:val="18"/>
              </w:rPr>
              <w:t>=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21:24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50/880</w:t>
            </w:r>
          </w:p>
        </w:tc>
        <w:tc>
          <w:tcPr>
            <w:tcW w:w="1455" w:type="dxa"/>
            <w:vAlign w:val="center"/>
          </w:tcPr>
          <w:p w:rsidR="003F2A32" w:rsidRPr="00B10F15" w:rsidRDefault="00B10F15" w:rsidP="005C0375">
            <w:pPr>
              <w:jc w:val="center"/>
              <w:rPr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по запросу</w:t>
            </w:r>
          </w:p>
        </w:tc>
      </w:tr>
      <w:tr w:rsidR="003F2A32" w:rsidRPr="00454917" w:rsidTr="00031F0D">
        <w:trPr>
          <w:trHeight w:val="291"/>
        </w:trPr>
        <w:tc>
          <w:tcPr>
            <w:tcW w:w="426" w:type="dxa"/>
            <w:gridSpan w:val="2"/>
            <w:vAlign w:val="center"/>
          </w:tcPr>
          <w:p w:rsidR="003F2A32" w:rsidRPr="00093C2F" w:rsidRDefault="003F2A32" w:rsidP="00AF703F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1</w:t>
            </w:r>
            <w:r w:rsidR="0086066E">
              <w:rPr>
                <w:rFonts w:ascii="Gotham Pro" w:hAnsi="Gotham Pro" w:cs="Gotham Pro"/>
                <w:sz w:val="18"/>
                <w:szCs w:val="18"/>
              </w:rPr>
              <w:t>4</w:t>
            </w:r>
          </w:p>
        </w:tc>
        <w:tc>
          <w:tcPr>
            <w:tcW w:w="3222" w:type="dxa"/>
            <w:vAlign w:val="center"/>
          </w:tcPr>
          <w:p w:rsidR="003F2A32" w:rsidRPr="006A0B85" w:rsidRDefault="003F2A32" w:rsidP="006A0B85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Сульфат аммония гр.</w:t>
            </w:r>
          </w:p>
        </w:tc>
        <w:tc>
          <w:tcPr>
            <w:tcW w:w="2967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  <w:lang w:val="en-US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ТУ 113-03-10-18-91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NS=21:24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900</w:t>
            </w:r>
          </w:p>
        </w:tc>
        <w:tc>
          <w:tcPr>
            <w:tcW w:w="1455" w:type="dxa"/>
            <w:vAlign w:val="center"/>
          </w:tcPr>
          <w:p w:rsidR="003F2A32" w:rsidRPr="00542F26" w:rsidRDefault="001E5A9D" w:rsidP="00294AFA">
            <w:pPr>
              <w:jc w:val="center"/>
              <w:rPr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19 200</w:t>
            </w:r>
            <w:r w:rsidR="00675F65">
              <w:rPr>
                <w:rFonts w:ascii="Tele2 TextSans" w:hAnsi="Tele2 TextSans" w:cs="Tahoma"/>
                <w:sz w:val="20"/>
                <w:szCs w:val="20"/>
              </w:rPr>
              <w:t>,00</w:t>
            </w:r>
          </w:p>
        </w:tc>
      </w:tr>
      <w:tr w:rsidR="003F2A32" w:rsidRPr="00454917" w:rsidTr="00031F0D">
        <w:trPr>
          <w:trHeight w:val="318"/>
        </w:trPr>
        <w:tc>
          <w:tcPr>
            <w:tcW w:w="426" w:type="dxa"/>
            <w:gridSpan w:val="2"/>
            <w:vAlign w:val="center"/>
          </w:tcPr>
          <w:p w:rsidR="003F2A32" w:rsidRPr="00093C2F" w:rsidRDefault="003F2A32" w:rsidP="00AF703F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1</w:t>
            </w:r>
            <w:r w:rsidR="0086066E">
              <w:rPr>
                <w:rFonts w:ascii="Gotham Pro" w:hAnsi="Gotham Pro" w:cs="Gotham Pro"/>
                <w:sz w:val="18"/>
                <w:szCs w:val="18"/>
              </w:rPr>
              <w:t>5</w:t>
            </w:r>
          </w:p>
        </w:tc>
        <w:tc>
          <w:tcPr>
            <w:tcW w:w="3222" w:type="dxa"/>
            <w:vAlign w:val="center"/>
          </w:tcPr>
          <w:p w:rsidR="003F2A32" w:rsidRPr="006A0B85" w:rsidRDefault="003F2A32" w:rsidP="006A0B85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Карбамид марка Б</w:t>
            </w:r>
          </w:p>
        </w:tc>
        <w:tc>
          <w:tcPr>
            <w:tcW w:w="2967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ГОСТ 2081-2010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=46,4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025BFA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</w:t>
            </w:r>
            <w:r>
              <w:rPr>
                <w:rFonts w:ascii="Tele2 TextSans" w:hAnsi="Tele2 TextSans" w:cs="Tahoma"/>
                <w:sz w:val="18"/>
                <w:szCs w:val="18"/>
              </w:rPr>
              <w:t>ешок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 xml:space="preserve"> </w:t>
            </w: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50</w:t>
            </w:r>
          </w:p>
        </w:tc>
        <w:tc>
          <w:tcPr>
            <w:tcW w:w="1455" w:type="dxa"/>
            <w:vAlign w:val="center"/>
          </w:tcPr>
          <w:p w:rsidR="003F2A32" w:rsidRPr="006A0B85" w:rsidRDefault="008824BB" w:rsidP="002E1260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38 000,00</w:t>
            </w:r>
          </w:p>
        </w:tc>
      </w:tr>
      <w:tr w:rsidR="003F2A32" w:rsidRPr="00454917" w:rsidTr="00031F0D">
        <w:trPr>
          <w:trHeight w:val="281"/>
        </w:trPr>
        <w:tc>
          <w:tcPr>
            <w:tcW w:w="426" w:type="dxa"/>
            <w:gridSpan w:val="2"/>
            <w:vAlign w:val="center"/>
          </w:tcPr>
          <w:p w:rsidR="003F2A32" w:rsidRPr="00093C2F" w:rsidRDefault="003F2A32" w:rsidP="00AF703F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1</w:t>
            </w:r>
            <w:r w:rsidR="0086066E">
              <w:rPr>
                <w:rFonts w:ascii="Gotham Pro" w:hAnsi="Gotham Pro" w:cs="Gotham Pro"/>
                <w:sz w:val="18"/>
                <w:szCs w:val="18"/>
              </w:rPr>
              <w:t>6</w:t>
            </w:r>
          </w:p>
        </w:tc>
        <w:tc>
          <w:tcPr>
            <w:tcW w:w="3222" w:type="dxa"/>
            <w:vAlign w:val="center"/>
          </w:tcPr>
          <w:p w:rsidR="003F2A32" w:rsidRPr="006A0B85" w:rsidRDefault="003F2A32" w:rsidP="006A0B85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Карбамид марка Б</w:t>
            </w:r>
          </w:p>
        </w:tc>
        <w:tc>
          <w:tcPr>
            <w:tcW w:w="2967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ГОСТ 2081-2010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=46,4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>
              <w:rPr>
                <w:rFonts w:ascii="Tele2 TextSans" w:hAnsi="Tele2 TextSans" w:cs="Tahoma"/>
                <w:sz w:val="18"/>
                <w:szCs w:val="18"/>
              </w:rPr>
              <w:t>МКР 8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00</w:t>
            </w:r>
            <w:r w:rsidR="008824BB">
              <w:rPr>
                <w:rFonts w:ascii="Tele2 TextSans" w:hAnsi="Tele2 TextSans" w:cs="Tahoma"/>
                <w:sz w:val="18"/>
                <w:szCs w:val="18"/>
              </w:rPr>
              <w:t>/1000</w:t>
            </w:r>
          </w:p>
        </w:tc>
        <w:tc>
          <w:tcPr>
            <w:tcW w:w="1455" w:type="dxa"/>
            <w:vAlign w:val="center"/>
          </w:tcPr>
          <w:p w:rsidR="003F2A32" w:rsidRPr="009A30EF" w:rsidRDefault="008824BB" w:rsidP="005C0375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38 750,00</w:t>
            </w:r>
          </w:p>
        </w:tc>
      </w:tr>
      <w:tr w:rsidR="003F2A32" w:rsidRPr="00454917" w:rsidTr="00031F0D">
        <w:trPr>
          <w:trHeight w:val="291"/>
        </w:trPr>
        <w:tc>
          <w:tcPr>
            <w:tcW w:w="426" w:type="dxa"/>
            <w:gridSpan w:val="2"/>
            <w:vAlign w:val="center"/>
          </w:tcPr>
          <w:p w:rsidR="003F2A32" w:rsidRPr="00A511D3" w:rsidRDefault="003F2A32" w:rsidP="00AF703F">
            <w:pPr>
              <w:jc w:val="center"/>
              <w:rPr>
                <w:rFonts w:ascii="Gotham Pro" w:hAnsi="Gotham Pro" w:cs="Gotham Pro"/>
                <w:sz w:val="18"/>
                <w:szCs w:val="18"/>
                <w:lang w:val="en-US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1</w:t>
            </w:r>
            <w:r w:rsidR="0086066E">
              <w:rPr>
                <w:rFonts w:ascii="Gotham Pro" w:hAnsi="Gotham Pro" w:cs="Gotham Pro"/>
                <w:sz w:val="18"/>
                <w:szCs w:val="18"/>
              </w:rPr>
              <w:t>7</w:t>
            </w:r>
          </w:p>
        </w:tc>
        <w:tc>
          <w:tcPr>
            <w:tcW w:w="3222" w:type="dxa"/>
            <w:vAlign w:val="center"/>
          </w:tcPr>
          <w:p w:rsidR="003F2A32" w:rsidRPr="006A0B85" w:rsidRDefault="003F2A32" w:rsidP="008824BB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КАС-32</w:t>
            </w:r>
            <w:r w:rsidR="007E03CF">
              <w:rPr>
                <w:rFonts w:ascii="Tele2 TextSans" w:hAnsi="Tele2 TextSans" w:cs="Tahoma"/>
                <w:sz w:val="20"/>
                <w:szCs w:val="20"/>
              </w:rPr>
              <w:t xml:space="preserve">  </w:t>
            </w:r>
          </w:p>
        </w:tc>
        <w:tc>
          <w:tcPr>
            <w:tcW w:w="2967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ТУ 2181-629-059-00205311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  <w:lang w:val="en-US"/>
              </w:rPr>
              <w:t>N</w:t>
            </w:r>
            <w:r w:rsidRPr="007E03CF">
              <w:rPr>
                <w:rFonts w:ascii="Tele2 TextSans" w:hAnsi="Tele2 TextSans" w:cs="Tahoma"/>
                <w:sz w:val="18"/>
                <w:szCs w:val="18"/>
              </w:rPr>
              <w:t>=3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Налив</w:t>
            </w:r>
          </w:p>
        </w:tc>
        <w:tc>
          <w:tcPr>
            <w:tcW w:w="1455" w:type="dxa"/>
            <w:vAlign w:val="center"/>
          </w:tcPr>
          <w:p w:rsidR="003F2A32" w:rsidRPr="006A0B85" w:rsidRDefault="006404BD" w:rsidP="005C0375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по запросу</w:t>
            </w:r>
          </w:p>
        </w:tc>
      </w:tr>
      <w:tr w:rsidR="003F2A32" w:rsidRPr="00454917" w:rsidTr="00093C2F">
        <w:trPr>
          <w:trHeight w:val="291"/>
        </w:trPr>
        <w:tc>
          <w:tcPr>
            <w:tcW w:w="11206" w:type="dxa"/>
            <w:gridSpan w:val="7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b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b/>
                <w:sz w:val="18"/>
                <w:szCs w:val="18"/>
              </w:rPr>
              <w:t>ФОСФОРНАЯ ГРУППА</w:t>
            </w:r>
          </w:p>
        </w:tc>
      </w:tr>
      <w:tr w:rsidR="003F2A32" w:rsidRPr="00454917" w:rsidTr="00031F0D">
        <w:trPr>
          <w:trHeight w:val="291"/>
        </w:trPr>
        <w:tc>
          <w:tcPr>
            <w:tcW w:w="426" w:type="dxa"/>
            <w:gridSpan w:val="2"/>
            <w:vAlign w:val="center"/>
          </w:tcPr>
          <w:p w:rsidR="003F2A32" w:rsidRPr="00093C2F" w:rsidRDefault="003F2A32" w:rsidP="005C0375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1</w:t>
            </w:r>
            <w:r w:rsidR="0086066E">
              <w:rPr>
                <w:rFonts w:ascii="Gotham Pro" w:hAnsi="Gotham Pro" w:cs="Gotham Pro"/>
                <w:sz w:val="18"/>
                <w:szCs w:val="18"/>
              </w:rPr>
              <w:t>8</w:t>
            </w:r>
          </w:p>
        </w:tc>
        <w:tc>
          <w:tcPr>
            <w:tcW w:w="3222" w:type="dxa"/>
            <w:vAlign w:val="center"/>
          </w:tcPr>
          <w:p w:rsidR="003F2A32" w:rsidRPr="006A0B85" w:rsidRDefault="003F2A32" w:rsidP="006A0B85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Аммофос</w:t>
            </w:r>
          </w:p>
        </w:tc>
        <w:tc>
          <w:tcPr>
            <w:tcW w:w="2967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ТУ 2186-670-00209438-01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NР=12:52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1000</w:t>
            </w:r>
          </w:p>
        </w:tc>
        <w:tc>
          <w:tcPr>
            <w:tcW w:w="1455" w:type="dxa"/>
            <w:vAlign w:val="center"/>
          </w:tcPr>
          <w:p w:rsidR="003F2A32" w:rsidRPr="006A0B85" w:rsidRDefault="0077460B" w:rsidP="00294AFA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59 200,00</w:t>
            </w:r>
          </w:p>
        </w:tc>
      </w:tr>
      <w:tr w:rsidR="003F2A32" w:rsidRPr="00454917" w:rsidTr="00031F0D">
        <w:trPr>
          <w:trHeight w:val="305"/>
        </w:trPr>
        <w:tc>
          <w:tcPr>
            <w:tcW w:w="426" w:type="dxa"/>
            <w:gridSpan w:val="2"/>
            <w:vAlign w:val="center"/>
          </w:tcPr>
          <w:p w:rsidR="003F2A32" w:rsidRPr="00093C2F" w:rsidRDefault="0086066E" w:rsidP="004A1703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</w:rPr>
              <w:t>19</w:t>
            </w:r>
          </w:p>
        </w:tc>
        <w:tc>
          <w:tcPr>
            <w:tcW w:w="3222" w:type="dxa"/>
            <w:vAlign w:val="center"/>
          </w:tcPr>
          <w:p w:rsidR="003F2A32" w:rsidRPr="006A0B85" w:rsidRDefault="003F2A32" w:rsidP="006A0B85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ЖКУ</w:t>
            </w:r>
          </w:p>
        </w:tc>
        <w:tc>
          <w:tcPr>
            <w:tcW w:w="2967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>
              <w:rPr>
                <w:rFonts w:ascii="Tele2 TextSans" w:hAnsi="Tele2 TextSans" w:cs="Tahoma"/>
                <w:sz w:val="18"/>
                <w:szCs w:val="18"/>
              </w:rPr>
              <w:t>ТУ 2186-627-00209438-</w:t>
            </w:r>
            <w:r w:rsidRPr="005C0375">
              <w:rPr>
                <w:rFonts w:ascii="Tele2 TextSans" w:hAnsi="Tele2 TextSans" w:cs="Tahoma"/>
                <w:sz w:val="18"/>
                <w:szCs w:val="18"/>
              </w:rPr>
              <w:t>2014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NР=11:37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Налив</w:t>
            </w:r>
          </w:p>
        </w:tc>
        <w:tc>
          <w:tcPr>
            <w:tcW w:w="1455" w:type="dxa"/>
            <w:vAlign w:val="center"/>
          </w:tcPr>
          <w:p w:rsidR="003F2A32" w:rsidRPr="006A0B85" w:rsidRDefault="003F2A32" w:rsidP="005C0375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по запросу</w:t>
            </w:r>
          </w:p>
        </w:tc>
      </w:tr>
      <w:tr w:rsidR="003F2A32" w:rsidRPr="00454917" w:rsidTr="00031F0D">
        <w:trPr>
          <w:trHeight w:val="305"/>
        </w:trPr>
        <w:tc>
          <w:tcPr>
            <w:tcW w:w="426" w:type="dxa"/>
            <w:gridSpan w:val="2"/>
            <w:vAlign w:val="center"/>
          </w:tcPr>
          <w:p w:rsidR="003F2A32" w:rsidRPr="004A1703" w:rsidRDefault="003F2A32" w:rsidP="004A1703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>
              <w:rPr>
                <w:rFonts w:ascii="Gotham Pro" w:hAnsi="Gotham Pro" w:cs="Gotham Pro"/>
                <w:sz w:val="18"/>
                <w:szCs w:val="18"/>
                <w:lang w:val="en-US"/>
              </w:rPr>
              <w:t>2</w:t>
            </w:r>
            <w:r w:rsidR="0086066E">
              <w:rPr>
                <w:rFonts w:ascii="Gotham Pro" w:hAnsi="Gotham Pro" w:cs="Gotham Pro"/>
                <w:sz w:val="18"/>
                <w:szCs w:val="18"/>
              </w:rPr>
              <w:t>0</w:t>
            </w:r>
          </w:p>
        </w:tc>
        <w:tc>
          <w:tcPr>
            <w:tcW w:w="3222" w:type="dxa"/>
            <w:vAlign w:val="center"/>
          </w:tcPr>
          <w:p w:rsidR="003F2A32" w:rsidRPr="006A0B85" w:rsidRDefault="003F2A32" w:rsidP="006A0B85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Сульфоаммофос</w:t>
            </w:r>
          </w:p>
        </w:tc>
        <w:tc>
          <w:tcPr>
            <w:tcW w:w="2967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ТУ 2186-678-00209438-04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NP=16:20+S12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1000</w:t>
            </w:r>
          </w:p>
        </w:tc>
        <w:tc>
          <w:tcPr>
            <w:tcW w:w="1455" w:type="dxa"/>
            <w:vAlign w:val="center"/>
          </w:tcPr>
          <w:p w:rsidR="003F2A32" w:rsidRDefault="0077460B" w:rsidP="00C6257E">
            <w:pPr>
              <w:jc w:val="center"/>
            </w:pPr>
            <w:r>
              <w:rPr>
                <w:rFonts w:ascii="Tele2 TextSans" w:hAnsi="Tele2 TextSans" w:cs="Tahoma"/>
                <w:sz w:val="20"/>
                <w:szCs w:val="20"/>
              </w:rPr>
              <w:t>35 500,00</w:t>
            </w:r>
          </w:p>
        </w:tc>
      </w:tr>
      <w:tr w:rsidR="003F2A32" w:rsidRPr="00454917" w:rsidTr="00031F0D">
        <w:trPr>
          <w:trHeight w:val="319"/>
        </w:trPr>
        <w:tc>
          <w:tcPr>
            <w:tcW w:w="426" w:type="dxa"/>
            <w:gridSpan w:val="2"/>
            <w:vAlign w:val="center"/>
          </w:tcPr>
          <w:p w:rsidR="003F2A32" w:rsidRPr="00093C2F" w:rsidRDefault="003F2A32" w:rsidP="00AF703F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2</w:t>
            </w:r>
            <w:r w:rsidR="0086066E">
              <w:rPr>
                <w:rFonts w:ascii="Gotham Pro" w:hAnsi="Gotham Pro" w:cs="Gotham Pro"/>
                <w:sz w:val="18"/>
                <w:szCs w:val="18"/>
              </w:rPr>
              <w:t>1</w:t>
            </w:r>
          </w:p>
        </w:tc>
        <w:tc>
          <w:tcPr>
            <w:tcW w:w="3222" w:type="dxa"/>
            <w:vAlign w:val="center"/>
          </w:tcPr>
          <w:p w:rsidR="003F2A32" w:rsidRPr="006A0B85" w:rsidRDefault="003F2A32" w:rsidP="006A0B85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Сульфоаммофос</w:t>
            </w:r>
          </w:p>
        </w:tc>
        <w:tc>
          <w:tcPr>
            <w:tcW w:w="2967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ТУ 2186-678-00209438-04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NP=20:20+S14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1000</w:t>
            </w:r>
          </w:p>
        </w:tc>
        <w:tc>
          <w:tcPr>
            <w:tcW w:w="1455" w:type="dxa"/>
            <w:vAlign w:val="center"/>
          </w:tcPr>
          <w:p w:rsidR="003F2A32" w:rsidRDefault="006404BD" w:rsidP="008824BB">
            <w:pPr>
              <w:jc w:val="center"/>
            </w:pPr>
            <w:r>
              <w:rPr>
                <w:rFonts w:ascii="Tele2 TextSans" w:hAnsi="Tele2 TextSans" w:cs="Tahoma"/>
                <w:sz w:val="20"/>
                <w:szCs w:val="20"/>
              </w:rPr>
              <w:t>3</w:t>
            </w:r>
            <w:r w:rsidR="008824BB">
              <w:rPr>
                <w:rFonts w:ascii="Tele2 TextSans" w:hAnsi="Tele2 TextSans" w:cs="Tahoma"/>
                <w:sz w:val="20"/>
                <w:szCs w:val="20"/>
              </w:rPr>
              <w:t>9 5</w:t>
            </w:r>
            <w:r>
              <w:rPr>
                <w:rFonts w:ascii="Tele2 TextSans" w:hAnsi="Tele2 TextSans" w:cs="Tahoma"/>
                <w:sz w:val="20"/>
                <w:szCs w:val="20"/>
              </w:rPr>
              <w:t>00,00</w:t>
            </w:r>
          </w:p>
        </w:tc>
      </w:tr>
      <w:tr w:rsidR="003F2A32" w:rsidRPr="00454917" w:rsidTr="00093C2F">
        <w:trPr>
          <w:trHeight w:val="279"/>
        </w:trPr>
        <w:tc>
          <w:tcPr>
            <w:tcW w:w="11206" w:type="dxa"/>
            <w:gridSpan w:val="7"/>
            <w:vAlign w:val="center"/>
          </w:tcPr>
          <w:p w:rsidR="003F2A32" w:rsidRPr="005C0375" w:rsidRDefault="003F2A32" w:rsidP="005C0375">
            <w:pPr>
              <w:jc w:val="center"/>
              <w:rPr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b/>
                <w:sz w:val="18"/>
                <w:szCs w:val="18"/>
              </w:rPr>
              <w:t>КАЛИЙНАЯ ГРУППА</w:t>
            </w:r>
          </w:p>
        </w:tc>
      </w:tr>
      <w:tr w:rsidR="003F2A32" w:rsidRPr="00454917" w:rsidTr="00031F0D">
        <w:trPr>
          <w:trHeight w:val="277"/>
        </w:trPr>
        <w:tc>
          <w:tcPr>
            <w:tcW w:w="426" w:type="dxa"/>
            <w:gridSpan w:val="2"/>
            <w:vAlign w:val="center"/>
          </w:tcPr>
          <w:p w:rsidR="003F2A32" w:rsidRPr="00093C2F" w:rsidRDefault="003F2A32" w:rsidP="00AF703F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2</w:t>
            </w:r>
            <w:r w:rsidR="0086066E">
              <w:rPr>
                <w:rFonts w:ascii="Gotham Pro" w:hAnsi="Gotham Pro" w:cs="Gotham Pro"/>
                <w:sz w:val="18"/>
                <w:szCs w:val="18"/>
              </w:rPr>
              <w:t>2</w:t>
            </w:r>
          </w:p>
        </w:tc>
        <w:tc>
          <w:tcPr>
            <w:tcW w:w="3222" w:type="dxa"/>
            <w:vAlign w:val="center"/>
          </w:tcPr>
          <w:p w:rsidR="003F2A32" w:rsidRPr="006A0B85" w:rsidRDefault="003F2A32" w:rsidP="006A0B85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Калий хлористый гранулиров</w:t>
            </w:r>
            <w:r>
              <w:rPr>
                <w:rFonts w:ascii="Tele2 TextSans" w:hAnsi="Tele2 TextSans" w:cs="Tahoma"/>
                <w:sz w:val="20"/>
                <w:szCs w:val="20"/>
              </w:rPr>
              <w:t>.</w:t>
            </w:r>
          </w:p>
        </w:tc>
        <w:tc>
          <w:tcPr>
            <w:tcW w:w="2967" w:type="dxa"/>
            <w:vAlign w:val="center"/>
          </w:tcPr>
          <w:p w:rsidR="003F2A32" w:rsidRPr="005C0375" w:rsidRDefault="00B10F15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>
              <w:rPr>
                <w:rFonts w:ascii="Tele2 TextSans" w:hAnsi="Tele2 TextSans" w:cs="Tahoma"/>
                <w:bCs/>
                <w:sz w:val="18"/>
                <w:szCs w:val="18"/>
              </w:rPr>
              <w:t>ГОСТ 4568-95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К=60%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</w:t>
            </w:r>
            <w:r>
              <w:rPr>
                <w:rFonts w:ascii="Tele2 TextSans" w:hAnsi="Tele2 TextSans" w:cs="Tahoma"/>
                <w:sz w:val="18"/>
                <w:szCs w:val="18"/>
              </w:rPr>
              <w:t xml:space="preserve"> 1000</w:t>
            </w:r>
          </w:p>
        </w:tc>
        <w:tc>
          <w:tcPr>
            <w:tcW w:w="1455" w:type="dxa"/>
            <w:vAlign w:val="center"/>
          </w:tcPr>
          <w:p w:rsidR="003F2A32" w:rsidRPr="006A0B85" w:rsidRDefault="008824BB" w:rsidP="002E1260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23 0</w:t>
            </w:r>
            <w:r w:rsidR="004E01D1">
              <w:rPr>
                <w:rFonts w:ascii="Tele2 TextSans" w:hAnsi="Tele2 TextSans" w:cs="Tahoma"/>
                <w:sz w:val="20"/>
                <w:szCs w:val="20"/>
              </w:rPr>
              <w:t>00,00</w:t>
            </w:r>
          </w:p>
        </w:tc>
      </w:tr>
      <w:tr w:rsidR="003F2A32" w:rsidRPr="00454917" w:rsidTr="00031F0D">
        <w:trPr>
          <w:trHeight w:val="291"/>
        </w:trPr>
        <w:tc>
          <w:tcPr>
            <w:tcW w:w="426" w:type="dxa"/>
            <w:gridSpan w:val="2"/>
            <w:vAlign w:val="center"/>
          </w:tcPr>
          <w:p w:rsidR="003F2A32" w:rsidRPr="00093C2F" w:rsidRDefault="003F2A32" w:rsidP="00AF703F">
            <w:pPr>
              <w:jc w:val="center"/>
              <w:rPr>
                <w:rFonts w:ascii="Gotham Pro" w:hAnsi="Gotham Pro" w:cs="Gotham Pro"/>
                <w:sz w:val="18"/>
                <w:szCs w:val="18"/>
              </w:rPr>
            </w:pPr>
            <w:r w:rsidRPr="005C0375">
              <w:rPr>
                <w:rFonts w:ascii="Gotham Pro" w:hAnsi="Gotham Pro" w:cs="Gotham Pro"/>
                <w:sz w:val="18"/>
                <w:szCs w:val="18"/>
              </w:rPr>
              <w:t>2</w:t>
            </w:r>
            <w:r w:rsidR="0086066E">
              <w:rPr>
                <w:rFonts w:ascii="Gotham Pro" w:hAnsi="Gotham Pro" w:cs="Gotham Pro"/>
                <w:sz w:val="18"/>
                <w:szCs w:val="18"/>
              </w:rPr>
              <w:t>3</w:t>
            </w:r>
          </w:p>
        </w:tc>
        <w:tc>
          <w:tcPr>
            <w:tcW w:w="3222" w:type="dxa"/>
            <w:vAlign w:val="center"/>
          </w:tcPr>
          <w:p w:rsidR="003F2A32" w:rsidRPr="006A0B85" w:rsidRDefault="003F2A32" w:rsidP="006A0B85">
            <w:pPr>
              <w:rPr>
                <w:rFonts w:ascii="Tele2 TextSans" w:hAnsi="Tele2 TextSans" w:cs="Tahoma"/>
                <w:sz w:val="20"/>
                <w:szCs w:val="20"/>
              </w:rPr>
            </w:pPr>
            <w:r w:rsidRPr="006A0B85">
              <w:rPr>
                <w:rFonts w:ascii="Tele2 TextSans" w:hAnsi="Tele2 TextSans" w:cs="Tahoma"/>
                <w:sz w:val="20"/>
                <w:szCs w:val="20"/>
              </w:rPr>
              <w:t>Удобрение фосфорно-калийное</w:t>
            </w:r>
          </w:p>
        </w:tc>
        <w:tc>
          <w:tcPr>
            <w:tcW w:w="2967" w:type="dxa"/>
            <w:vAlign w:val="center"/>
          </w:tcPr>
          <w:p w:rsidR="003F2A32" w:rsidRPr="00FB43C1" w:rsidRDefault="003F2A32" w:rsidP="00FB43C1">
            <w:pPr>
              <w:jc w:val="center"/>
              <w:rPr>
                <w:rFonts w:ascii="Tele2 TextSans" w:hAnsi="Tele2 TextSans" w:cs="Tahoma"/>
                <w:bCs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bCs/>
                <w:sz w:val="18"/>
                <w:szCs w:val="18"/>
              </w:rPr>
              <w:t>ТУ 2186-154-05015182</w:t>
            </w:r>
            <w:r>
              <w:rPr>
                <w:rFonts w:ascii="Tele2 TextSans" w:hAnsi="Tele2 TextSans" w:cs="Tahoma"/>
                <w:bCs/>
                <w:sz w:val="18"/>
                <w:szCs w:val="18"/>
              </w:rPr>
              <w:t>-</w:t>
            </w:r>
            <w:r w:rsidRPr="005C0375">
              <w:rPr>
                <w:rFonts w:ascii="Tele2 TextSans" w:hAnsi="Tele2 TextSans" w:cs="Tahoma"/>
                <w:bCs/>
                <w:sz w:val="18"/>
                <w:szCs w:val="18"/>
              </w:rPr>
              <w:t>2015</w:t>
            </w:r>
          </w:p>
        </w:tc>
        <w:tc>
          <w:tcPr>
            <w:tcW w:w="1694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РК=5:55</w:t>
            </w:r>
          </w:p>
        </w:tc>
        <w:tc>
          <w:tcPr>
            <w:tcW w:w="1442" w:type="dxa"/>
            <w:vAlign w:val="center"/>
          </w:tcPr>
          <w:p w:rsidR="003F2A32" w:rsidRPr="005C0375" w:rsidRDefault="003F2A32" w:rsidP="005C0375">
            <w:pPr>
              <w:jc w:val="center"/>
              <w:rPr>
                <w:rFonts w:ascii="Tele2 TextSans" w:hAnsi="Tele2 TextSans" w:cs="Tahoma"/>
                <w:sz w:val="18"/>
                <w:szCs w:val="18"/>
              </w:rPr>
            </w:pPr>
            <w:r w:rsidRPr="005C0375">
              <w:rPr>
                <w:rFonts w:ascii="Tele2 TextSans" w:hAnsi="Tele2 TextSans" w:cs="Tahoma"/>
                <w:sz w:val="18"/>
                <w:szCs w:val="18"/>
              </w:rPr>
              <w:t>МКР 800</w:t>
            </w:r>
          </w:p>
        </w:tc>
        <w:tc>
          <w:tcPr>
            <w:tcW w:w="1455" w:type="dxa"/>
            <w:vAlign w:val="center"/>
          </w:tcPr>
          <w:p w:rsidR="003F2A32" w:rsidRPr="006A0B85" w:rsidRDefault="00402757" w:rsidP="00402757">
            <w:pPr>
              <w:jc w:val="center"/>
              <w:rPr>
                <w:rFonts w:ascii="Tele2 TextSans" w:hAnsi="Tele2 TextSans" w:cs="Tahoma"/>
                <w:sz w:val="20"/>
                <w:szCs w:val="20"/>
              </w:rPr>
            </w:pPr>
            <w:r>
              <w:rPr>
                <w:rFonts w:ascii="Tele2 TextSans" w:hAnsi="Tele2 TextSans" w:cs="Tahoma"/>
                <w:sz w:val="20"/>
                <w:szCs w:val="20"/>
              </w:rPr>
              <w:t>23 000,00</w:t>
            </w:r>
          </w:p>
        </w:tc>
      </w:tr>
    </w:tbl>
    <w:p w:rsidR="006404BD" w:rsidRPr="006404BD" w:rsidRDefault="006404BD" w:rsidP="006404BD">
      <w:pPr>
        <w:jc w:val="center"/>
        <w:rPr>
          <w:rFonts w:ascii="Gotham Pro" w:hAnsi="Gotham Pro" w:cs="Gotham Pro"/>
          <w:sz w:val="8"/>
          <w:szCs w:val="8"/>
        </w:rPr>
      </w:pPr>
      <w:r>
        <w:rPr>
          <w:rFonts w:ascii="Gotham Pro" w:hAnsi="Gotham Pro" w:cs="Gotham Pro"/>
          <w:sz w:val="28"/>
          <w:szCs w:val="28"/>
        </w:rPr>
        <w:t xml:space="preserve">     </w:t>
      </w:r>
    </w:p>
    <w:p w:rsidR="006404BD" w:rsidRPr="006404BD" w:rsidRDefault="006404BD" w:rsidP="006404BD">
      <w:pPr>
        <w:ind w:left="426"/>
        <w:jc w:val="center"/>
        <w:rPr>
          <w:rFonts w:ascii="Tahoma" w:hAnsi="Tahoma" w:cs="Tahoma"/>
          <w:b/>
          <w:sz w:val="20"/>
          <w:szCs w:val="20"/>
        </w:rPr>
      </w:pPr>
      <w:r w:rsidRPr="006404BD">
        <w:rPr>
          <w:rFonts w:ascii="Gotham Pro" w:hAnsi="Gotham Pro" w:cs="Gotham Pro"/>
          <w:sz w:val="20"/>
          <w:szCs w:val="20"/>
        </w:rPr>
        <w:t xml:space="preserve">Цены указаны на условиях самовывоза со склада поставщика, расположенного по адресу: Тамбовская обл., </w:t>
      </w:r>
      <w:r>
        <w:rPr>
          <w:rFonts w:ascii="Gotham Pro" w:hAnsi="Gotham Pro" w:cs="Gotham Pro"/>
          <w:sz w:val="20"/>
          <w:szCs w:val="20"/>
        </w:rPr>
        <w:br/>
      </w:r>
      <w:r w:rsidRPr="006404BD">
        <w:rPr>
          <w:rFonts w:ascii="Gotham Pro" w:hAnsi="Gotham Pro" w:cs="Gotham Pro"/>
          <w:sz w:val="20"/>
          <w:szCs w:val="20"/>
        </w:rPr>
        <w:t>р.п. Ржакса. ул. Свердлова 1Б</w:t>
      </w:r>
    </w:p>
    <w:p w:rsidR="00694A97" w:rsidRDefault="00243EB5" w:rsidP="006404BD">
      <w:pPr>
        <w:ind w:left="426"/>
        <w:jc w:val="center"/>
        <w:rPr>
          <w:rFonts w:ascii="Gotham Pro" w:hAnsi="Gotham Pro" w:cs="Gotham Pro"/>
          <w:sz w:val="16"/>
          <w:szCs w:val="16"/>
        </w:rPr>
      </w:pPr>
      <w:r w:rsidRPr="006404BD">
        <w:rPr>
          <w:rFonts w:ascii="Gotham Pro" w:hAnsi="Gotham Pro" w:cs="Gotham Pro"/>
          <w:b/>
          <w:sz w:val="28"/>
          <w:szCs w:val="28"/>
        </w:rPr>
        <w:t>*Цены действительны на дату коммерческого предложения и могут быть изменены в случае изменения цен заводов-изготовителей</w:t>
      </w:r>
      <w:r w:rsidRPr="006A0B85">
        <w:rPr>
          <w:rFonts w:ascii="Gotham Pro" w:hAnsi="Gotham Pro" w:cs="Gotham Pro"/>
          <w:sz w:val="16"/>
          <w:szCs w:val="16"/>
        </w:rPr>
        <w:t>.</w:t>
      </w:r>
    </w:p>
    <w:p w:rsidR="00591536" w:rsidRPr="00D53479" w:rsidRDefault="001A5DED" w:rsidP="00B10F15">
      <w:pPr>
        <w:tabs>
          <w:tab w:val="left" w:pos="6203"/>
        </w:tabs>
        <w:jc w:val="both"/>
        <w:rPr>
          <w:rFonts w:ascii="Gotham Pro Medium" w:hAnsi="Gotham Pro Medium" w:cs="Gotham Pro Medium"/>
          <w:b/>
          <w:sz w:val="2"/>
          <w:szCs w:val="2"/>
        </w:rPr>
      </w:pPr>
      <w:r>
        <w:rPr>
          <w:rFonts w:ascii="Tahoma" w:hAnsi="Tahoma" w:cs="Tahoma"/>
        </w:rPr>
        <w:t xml:space="preserve">        </w:t>
      </w:r>
      <w:r w:rsidR="00B10F15">
        <w:rPr>
          <w:rFonts w:ascii="Tahoma" w:hAnsi="Tahoma" w:cs="Tahoma"/>
        </w:rPr>
        <w:tab/>
      </w:r>
    </w:p>
    <w:p w:rsidR="006A0B85" w:rsidRPr="00B10F15" w:rsidRDefault="006A0B85" w:rsidP="006A0B85">
      <w:pPr>
        <w:ind w:firstLine="851"/>
        <w:jc w:val="center"/>
        <w:rPr>
          <w:rFonts w:ascii="Gotham Pro Medium" w:hAnsi="Gotham Pro Medium" w:cs="Gotham Pro Medium"/>
          <w:b/>
          <w:sz w:val="2"/>
          <w:szCs w:val="2"/>
        </w:rPr>
      </w:pPr>
    </w:p>
    <w:p w:rsidR="00FB6349" w:rsidRPr="004E3AB6" w:rsidRDefault="00FB6349" w:rsidP="00EE5EA7">
      <w:pPr>
        <w:ind w:firstLine="851"/>
        <w:jc w:val="center"/>
        <w:rPr>
          <w:rFonts w:ascii="Gotham Pro Medium" w:hAnsi="Gotham Pro Medium" w:cs="Gotham Pro Medium"/>
          <w:b/>
          <w:sz w:val="6"/>
          <w:szCs w:val="6"/>
        </w:rPr>
      </w:pPr>
    </w:p>
    <w:p w:rsidR="00A511D3" w:rsidRPr="006404BD" w:rsidRDefault="00A511D3" w:rsidP="00EE5EA7">
      <w:pPr>
        <w:ind w:firstLine="851"/>
        <w:jc w:val="center"/>
        <w:rPr>
          <w:rFonts w:ascii="Gotham Pro Medium" w:hAnsi="Gotham Pro Medium" w:cs="Gotham Pro Medium"/>
        </w:rPr>
      </w:pPr>
      <w:r w:rsidRPr="006404BD">
        <w:rPr>
          <w:rFonts w:ascii="Gotham Pro Medium" w:hAnsi="Gotham Pro Medium" w:cs="Gotham Pro Medium"/>
        </w:rPr>
        <w:t xml:space="preserve">С уважением,  </w:t>
      </w:r>
      <w:r w:rsidR="00EE5EA7" w:rsidRPr="006404BD">
        <w:rPr>
          <w:rFonts w:ascii="Gotham Pro Medium" w:hAnsi="Gotham Pro Medium" w:cs="Gotham Pro Medium"/>
        </w:rPr>
        <w:t xml:space="preserve">Казарцев Денис </w:t>
      </w:r>
      <w:r w:rsidRPr="006404BD">
        <w:rPr>
          <w:rFonts w:ascii="Gotham Pro Medium" w:hAnsi="Gotham Pro Medium" w:cs="Gotham Pro Medium"/>
        </w:rPr>
        <w:t>+7</w:t>
      </w:r>
      <w:r w:rsidRPr="006404BD">
        <w:rPr>
          <w:rFonts w:ascii="Gotham Pro Medium" w:hAnsi="Gotham Pro Medium" w:cs="Gotham Pro Medium"/>
          <w:lang w:val="en-US"/>
        </w:rPr>
        <w:t> </w:t>
      </w:r>
      <w:r w:rsidRPr="006404BD">
        <w:rPr>
          <w:rFonts w:ascii="Gotham Pro Medium" w:hAnsi="Gotham Pro Medium" w:cs="Gotham Pro Medium"/>
        </w:rPr>
        <w:t>920</w:t>
      </w:r>
      <w:r w:rsidRPr="006404BD">
        <w:rPr>
          <w:rFonts w:ascii="Gotham Pro Medium" w:hAnsi="Gotham Pro Medium" w:cs="Gotham Pro Medium"/>
          <w:lang w:val="en-US"/>
        </w:rPr>
        <w:t> </w:t>
      </w:r>
      <w:r w:rsidRPr="006404BD">
        <w:rPr>
          <w:rFonts w:ascii="Gotham Pro Medium" w:hAnsi="Gotham Pro Medium" w:cs="Gotham Pro Medium"/>
        </w:rPr>
        <w:t>470</w:t>
      </w:r>
      <w:r w:rsidRPr="006404BD">
        <w:rPr>
          <w:rFonts w:ascii="Gotham Pro Medium" w:hAnsi="Gotham Pro Medium" w:cs="Gotham Pro Medium"/>
          <w:lang w:val="en-US"/>
        </w:rPr>
        <w:t> </w:t>
      </w:r>
      <w:r w:rsidR="00EE5EA7" w:rsidRPr="006404BD">
        <w:rPr>
          <w:rFonts w:ascii="Gotham Pro Medium" w:hAnsi="Gotham Pro Medium" w:cs="Gotham Pro Medium"/>
        </w:rPr>
        <w:t>01 05</w:t>
      </w:r>
      <w:r w:rsidR="00B366A3" w:rsidRPr="006404BD">
        <w:rPr>
          <w:rFonts w:ascii="Gotham Pro Medium" w:hAnsi="Gotham Pro Medium" w:cs="Gotham Pro Medium"/>
        </w:rPr>
        <w:t xml:space="preserve">, </w:t>
      </w:r>
      <w:r w:rsidRPr="006404BD">
        <w:rPr>
          <w:rFonts w:ascii="Gotham Pro Medium" w:hAnsi="Gotham Pro Medium" w:cs="Gotham Pro Medium"/>
        </w:rPr>
        <w:t xml:space="preserve"> </w:t>
      </w:r>
      <w:hyperlink r:id="rId11" w:history="1">
        <w:r w:rsidR="00EE5EA7" w:rsidRPr="006404BD">
          <w:rPr>
            <w:rStyle w:val="ab"/>
            <w:rFonts w:ascii="Gotham Pro Medium" w:hAnsi="Gotham Pro Medium" w:cs="Gotham Pro Medium"/>
            <w:lang w:val="en-US"/>
          </w:rPr>
          <w:t>chnb</w:t>
        </w:r>
        <w:r w:rsidR="00EE5EA7" w:rsidRPr="006404BD">
          <w:rPr>
            <w:rStyle w:val="ab"/>
            <w:rFonts w:ascii="Gotham Pro Medium" w:hAnsi="Gotham Pro Medium" w:cs="Gotham Pro Medium"/>
          </w:rPr>
          <w:t>.</w:t>
        </w:r>
        <w:r w:rsidR="00EE5EA7" w:rsidRPr="006404BD">
          <w:rPr>
            <w:rStyle w:val="ab"/>
            <w:rFonts w:ascii="Gotham Pro Medium" w:hAnsi="Gotham Pro Medium" w:cs="Gotham Pro Medium"/>
            <w:lang w:val="en-US"/>
          </w:rPr>
          <w:t>dk</w:t>
        </w:r>
        <w:r w:rsidR="00EE5EA7" w:rsidRPr="006404BD">
          <w:rPr>
            <w:rStyle w:val="ab"/>
            <w:rFonts w:ascii="Gotham Pro Medium" w:hAnsi="Gotham Pro Medium" w:cs="Gotham Pro Medium"/>
          </w:rPr>
          <w:t>@</w:t>
        </w:r>
        <w:r w:rsidR="00EE5EA7" w:rsidRPr="006404BD">
          <w:rPr>
            <w:rStyle w:val="ab"/>
            <w:rFonts w:ascii="Gotham Pro Medium" w:hAnsi="Gotham Pro Medium" w:cs="Gotham Pro Medium"/>
            <w:lang w:val="en-US"/>
          </w:rPr>
          <w:t>mail</w:t>
        </w:r>
        <w:r w:rsidR="00EE5EA7" w:rsidRPr="006404BD">
          <w:rPr>
            <w:rStyle w:val="ab"/>
            <w:rFonts w:ascii="Gotham Pro Medium" w:hAnsi="Gotham Pro Medium" w:cs="Gotham Pro Medium"/>
          </w:rPr>
          <w:t>.</w:t>
        </w:r>
        <w:r w:rsidR="00EE5EA7" w:rsidRPr="006404BD">
          <w:rPr>
            <w:rStyle w:val="ab"/>
            <w:rFonts w:ascii="Gotham Pro Medium" w:hAnsi="Gotham Pro Medium" w:cs="Gotham Pro Medium"/>
            <w:lang w:val="en-US"/>
          </w:rPr>
          <w:t>ru</w:t>
        </w:r>
      </w:hyperlink>
    </w:p>
    <w:p w:rsidR="00A511D3" w:rsidRPr="00A511D3" w:rsidRDefault="00A511D3" w:rsidP="00A511D3">
      <w:pPr>
        <w:ind w:firstLine="851"/>
        <w:rPr>
          <w:rFonts w:ascii="Gotham Pro Medium" w:hAnsi="Gotham Pro Medium" w:cs="Gotham Pro Medium"/>
          <w:b/>
        </w:rPr>
      </w:pPr>
      <w:r w:rsidRPr="00A511D3">
        <w:rPr>
          <w:rFonts w:ascii="Gotham Pro Medium" w:hAnsi="Gotham Pro Medium" w:cs="Gotham Pro Medium"/>
          <w:b/>
        </w:rPr>
        <w:t xml:space="preserve"> </w:t>
      </w:r>
    </w:p>
    <w:sectPr w:rsidR="00A511D3" w:rsidRPr="00A511D3" w:rsidSect="006F1F6F">
      <w:pgSz w:w="11906" w:h="16838"/>
      <w:pgMar w:top="1418" w:right="637" w:bottom="0" w:left="0" w:header="0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E12" w:rsidRDefault="007A7E12" w:rsidP="0009116C">
      <w:r>
        <w:separator/>
      </w:r>
    </w:p>
  </w:endnote>
  <w:endnote w:type="continuationSeparator" w:id="0">
    <w:p w:rsidR="007A7E12" w:rsidRDefault="007A7E12" w:rsidP="0009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Pro Medium">
    <w:altName w:val="Arial"/>
    <w:charset w:val="00"/>
    <w:family w:val="modern"/>
    <w:notTrueType/>
    <w:pitch w:val="variable"/>
    <w:sig w:usb0="00000000" w:usb1="5000204A" w:usb2="00000000" w:usb3="00000000" w:csb0="0000003F" w:csb1="00000000"/>
  </w:font>
  <w:font w:name="Tele2 TextSans">
    <w:altName w:val="Arial"/>
    <w:charset w:val="00"/>
    <w:family w:val="modern"/>
    <w:notTrueType/>
    <w:pitch w:val="variable"/>
    <w:sig w:usb0="00000001" w:usb1="0000004A" w:usb2="00000000" w:usb3="00000000" w:csb0="00000097" w:csb1="00000000"/>
  </w:font>
  <w:font w:name="Gotham Pro">
    <w:altName w:val="Arial"/>
    <w:charset w:val="00"/>
    <w:family w:val="modern"/>
    <w:notTrueType/>
    <w:pitch w:val="variable"/>
    <w:sig w:usb0="00000000" w:usb1="5000204A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E12" w:rsidRDefault="007A7E12" w:rsidP="0009116C">
      <w:r>
        <w:separator/>
      </w:r>
    </w:p>
  </w:footnote>
  <w:footnote w:type="continuationSeparator" w:id="0">
    <w:p w:rsidR="007A7E12" w:rsidRDefault="007A7E12" w:rsidP="0009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21BE"/>
    <w:multiLevelType w:val="hybridMultilevel"/>
    <w:tmpl w:val="6E10F5FC"/>
    <w:lvl w:ilvl="0" w:tplc="1D328A4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6AC2209"/>
    <w:multiLevelType w:val="hybridMultilevel"/>
    <w:tmpl w:val="C4A22B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C7B4695"/>
    <w:multiLevelType w:val="hybridMultilevel"/>
    <w:tmpl w:val="1A409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AA4824"/>
    <w:multiLevelType w:val="hybridMultilevel"/>
    <w:tmpl w:val="9962EDC2"/>
    <w:lvl w:ilvl="0" w:tplc="93C8D854">
      <w:start w:val="3"/>
      <w:numFmt w:val="bullet"/>
      <w:lvlText w:val=""/>
      <w:lvlJc w:val="left"/>
      <w:pPr>
        <w:ind w:left="174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79952740"/>
    <w:multiLevelType w:val="hybridMultilevel"/>
    <w:tmpl w:val="BE043B3E"/>
    <w:lvl w:ilvl="0" w:tplc="80083C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37"/>
    <w:rsid w:val="00000E1E"/>
    <w:rsid w:val="00003F90"/>
    <w:rsid w:val="00005D5C"/>
    <w:rsid w:val="000112CB"/>
    <w:rsid w:val="0001285A"/>
    <w:rsid w:val="00014348"/>
    <w:rsid w:val="00015BE7"/>
    <w:rsid w:val="00017DA6"/>
    <w:rsid w:val="00020C97"/>
    <w:rsid w:val="0002170E"/>
    <w:rsid w:val="0002240C"/>
    <w:rsid w:val="0002266C"/>
    <w:rsid w:val="00024D39"/>
    <w:rsid w:val="00025BFA"/>
    <w:rsid w:val="00027196"/>
    <w:rsid w:val="000273C4"/>
    <w:rsid w:val="00027C61"/>
    <w:rsid w:val="00030BE9"/>
    <w:rsid w:val="000318B1"/>
    <w:rsid w:val="00031F0D"/>
    <w:rsid w:val="00032C6A"/>
    <w:rsid w:val="00032DF3"/>
    <w:rsid w:val="00037C46"/>
    <w:rsid w:val="000475D4"/>
    <w:rsid w:val="00054174"/>
    <w:rsid w:val="00056CC2"/>
    <w:rsid w:val="00056E62"/>
    <w:rsid w:val="00057E0A"/>
    <w:rsid w:val="00060EC8"/>
    <w:rsid w:val="00063FE5"/>
    <w:rsid w:val="00064513"/>
    <w:rsid w:val="000648F0"/>
    <w:rsid w:val="00064DA7"/>
    <w:rsid w:val="00073FC4"/>
    <w:rsid w:val="00074513"/>
    <w:rsid w:val="000776C5"/>
    <w:rsid w:val="000804F8"/>
    <w:rsid w:val="00080CC8"/>
    <w:rsid w:val="00081F03"/>
    <w:rsid w:val="00083E7A"/>
    <w:rsid w:val="00087EB6"/>
    <w:rsid w:val="00090C74"/>
    <w:rsid w:val="00090CC6"/>
    <w:rsid w:val="0009116C"/>
    <w:rsid w:val="00091BAF"/>
    <w:rsid w:val="000921B5"/>
    <w:rsid w:val="00093C2F"/>
    <w:rsid w:val="0009738F"/>
    <w:rsid w:val="000A100B"/>
    <w:rsid w:val="000A1AF9"/>
    <w:rsid w:val="000A470B"/>
    <w:rsid w:val="000A5F0D"/>
    <w:rsid w:val="000A69AA"/>
    <w:rsid w:val="000A6A06"/>
    <w:rsid w:val="000A7A80"/>
    <w:rsid w:val="000B4C3B"/>
    <w:rsid w:val="000B7F31"/>
    <w:rsid w:val="000C16E7"/>
    <w:rsid w:val="000C175A"/>
    <w:rsid w:val="000C3982"/>
    <w:rsid w:val="000C597F"/>
    <w:rsid w:val="000D088C"/>
    <w:rsid w:val="000D2E5E"/>
    <w:rsid w:val="000D7229"/>
    <w:rsid w:val="000D7801"/>
    <w:rsid w:val="000D7EC9"/>
    <w:rsid w:val="000F2644"/>
    <w:rsid w:val="000F5E4F"/>
    <w:rsid w:val="00100EDE"/>
    <w:rsid w:val="00101DC4"/>
    <w:rsid w:val="001038BC"/>
    <w:rsid w:val="00103A26"/>
    <w:rsid w:val="00111CB5"/>
    <w:rsid w:val="00112D27"/>
    <w:rsid w:val="0011514A"/>
    <w:rsid w:val="00115A03"/>
    <w:rsid w:val="00116A64"/>
    <w:rsid w:val="0012056D"/>
    <w:rsid w:val="001224EB"/>
    <w:rsid w:val="001242FB"/>
    <w:rsid w:val="00127353"/>
    <w:rsid w:val="00127526"/>
    <w:rsid w:val="001329C2"/>
    <w:rsid w:val="0013313B"/>
    <w:rsid w:val="00133719"/>
    <w:rsid w:val="001361E4"/>
    <w:rsid w:val="00136418"/>
    <w:rsid w:val="00136C54"/>
    <w:rsid w:val="001405A9"/>
    <w:rsid w:val="00140CB9"/>
    <w:rsid w:val="00141DF1"/>
    <w:rsid w:val="00144452"/>
    <w:rsid w:val="00145FCE"/>
    <w:rsid w:val="001466BB"/>
    <w:rsid w:val="00147433"/>
    <w:rsid w:val="00151646"/>
    <w:rsid w:val="00152184"/>
    <w:rsid w:val="00152315"/>
    <w:rsid w:val="00152A29"/>
    <w:rsid w:val="00155592"/>
    <w:rsid w:val="001557DE"/>
    <w:rsid w:val="0015590F"/>
    <w:rsid w:val="001569F6"/>
    <w:rsid w:val="00156A39"/>
    <w:rsid w:val="00157925"/>
    <w:rsid w:val="00160053"/>
    <w:rsid w:val="001610C0"/>
    <w:rsid w:val="00161192"/>
    <w:rsid w:val="00163E0D"/>
    <w:rsid w:val="00170F16"/>
    <w:rsid w:val="00171A2D"/>
    <w:rsid w:val="001736B8"/>
    <w:rsid w:val="001745F8"/>
    <w:rsid w:val="00182CE6"/>
    <w:rsid w:val="00183341"/>
    <w:rsid w:val="00186E00"/>
    <w:rsid w:val="00187227"/>
    <w:rsid w:val="00191034"/>
    <w:rsid w:val="00193729"/>
    <w:rsid w:val="001A18C9"/>
    <w:rsid w:val="001A1BFC"/>
    <w:rsid w:val="001A3D3D"/>
    <w:rsid w:val="001A5DED"/>
    <w:rsid w:val="001A6146"/>
    <w:rsid w:val="001A7161"/>
    <w:rsid w:val="001B2446"/>
    <w:rsid w:val="001B4100"/>
    <w:rsid w:val="001B47A5"/>
    <w:rsid w:val="001C2646"/>
    <w:rsid w:val="001C2CA7"/>
    <w:rsid w:val="001C54DA"/>
    <w:rsid w:val="001C5964"/>
    <w:rsid w:val="001C6951"/>
    <w:rsid w:val="001D113A"/>
    <w:rsid w:val="001D273E"/>
    <w:rsid w:val="001D3EA7"/>
    <w:rsid w:val="001D4ED9"/>
    <w:rsid w:val="001E1B80"/>
    <w:rsid w:val="001E23DB"/>
    <w:rsid w:val="001E524A"/>
    <w:rsid w:val="001E5A9D"/>
    <w:rsid w:val="001F0037"/>
    <w:rsid w:val="001F2338"/>
    <w:rsid w:val="001F58BA"/>
    <w:rsid w:val="001F58BC"/>
    <w:rsid w:val="001F7E13"/>
    <w:rsid w:val="002020A9"/>
    <w:rsid w:val="0020500B"/>
    <w:rsid w:val="00206EE6"/>
    <w:rsid w:val="002104B7"/>
    <w:rsid w:val="002111E8"/>
    <w:rsid w:val="00211B7A"/>
    <w:rsid w:val="00214494"/>
    <w:rsid w:val="002161EA"/>
    <w:rsid w:val="00217477"/>
    <w:rsid w:val="00220413"/>
    <w:rsid w:val="00222C7D"/>
    <w:rsid w:val="00225F81"/>
    <w:rsid w:val="002279AE"/>
    <w:rsid w:val="00232775"/>
    <w:rsid w:val="00232983"/>
    <w:rsid w:val="002332D3"/>
    <w:rsid w:val="002354D2"/>
    <w:rsid w:val="0023734A"/>
    <w:rsid w:val="00241CAD"/>
    <w:rsid w:val="00241EF0"/>
    <w:rsid w:val="00243EB5"/>
    <w:rsid w:val="00244614"/>
    <w:rsid w:val="00245146"/>
    <w:rsid w:val="00245D0B"/>
    <w:rsid w:val="00254C5E"/>
    <w:rsid w:val="0025764C"/>
    <w:rsid w:val="00257EF5"/>
    <w:rsid w:val="002662ED"/>
    <w:rsid w:val="00266C25"/>
    <w:rsid w:val="00267FFC"/>
    <w:rsid w:val="00270F96"/>
    <w:rsid w:val="00271C79"/>
    <w:rsid w:val="00271E1D"/>
    <w:rsid w:val="00273826"/>
    <w:rsid w:val="00274731"/>
    <w:rsid w:val="00277726"/>
    <w:rsid w:val="0027780A"/>
    <w:rsid w:val="002824E7"/>
    <w:rsid w:val="00284370"/>
    <w:rsid w:val="00287ADF"/>
    <w:rsid w:val="00290269"/>
    <w:rsid w:val="00290D1C"/>
    <w:rsid w:val="00291199"/>
    <w:rsid w:val="002923A9"/>
    <w:rsid w:val="0029496D"/>
    <w:rsid w:val="00294AFA"/>
    <w:rsid w:val="00294C92"/>
    <w:rsid w:val="0029605E"/>
    <w:rsid w:val="0029739D"/>
    <w:rsid w:val="002A3113"/>
    <w:rsid w:val="002A50A0"/>
    <w:rsid w:val="002A6258"/>
    <w:rsid w:val="002A6745"/>
    <w:rsid w:val="002C14DF"/>
    <w:rsid w:val="002C75F3"/>
    <w:rsid w:val="002D10E0"/>
    <w:rsid w:val="002D1D41"/>
    <w:rsid w:val="002D2F36"/>
    <w:rsid w:val="002D68C2"/>
    <w:rsid w:val="002D6E01"/>
    <w:rsid w:val="002D7049"/>
    <w:rsid w:val="002D78DD"/>
    <w:rsid w:val="002D7C34"/>
    <w:rsid w:val="002E0F10"/>
    <w:rsid w:val="002E0F91"/>
    <w:rsid w:val="002E1260"/>
    <w:rsid w:val="002E34B3"/>
    <w:rsid w:val="002E477C"/>
    <w:rsid w:val="002E51E9"/>
    <w:rsid w:val="002E600B"/>
    <w:rsid w:val="002E6112"/>
    <w:rsid w:val="002F03FA"/>
    <w:rsid w:val="002F0F2A"/>
    <w:rsid w:val="002F16AF"/>
    <w:rsid w:val="003030E9"/>
    <w:rsid w:val="00306833"/>
    <w:rsid w:val="00307BEB"/>
    <w:rsid w:val="00310F10"/>
    <w:rsid w:val="00314C6C"/>
    <w:rsid w:val="00320C89"/>
    <w:rsid w:val="00327165"/>
    <w:rsid w:val="00327D2A"/>
    <w:rsid w:val="0033560A"/>
    <w:rsid w:val="00336226"/>
    <w:rsid w:val="00337A5B"/>
    <w:rsid w:val="003401EC"/>
    <w:rsid w:val="0034452A"/>
    <w:rsid w:val="00346586"/>
    <w:rsid w:val="00346E26"/>
    <w:rsid w:val="00350733"/>
    <w:rsid w:val="00352B55"/>
    <w:rsid w:val="003530BB"/>
    <w:rsid w:val="00354DF6"/>
    <w:rsid w:val="003551F6"/>
    <w:rsid w:val="00357059"/>
    <w:rsid w:val="00357361"/>
    <w:rsid w:val="0036169C"/>
    <w:rsid w:val="00362A7D"/>
    <w:rsid w:val="00365CD3"/>
    <w:rsid w:val="0037108D"/>
    <w:rsid w:val="0037141D"/>
    <w:rsid w:val="00371ADB"/>
    <w:rsid w:val="00372BF8"/>
    <w:rsid w:val="00372F9A"/>
    <w:rsid w:val="00374602"/>
    <w:rsid w:val="00374F86"/>
    <w:rsid w:val="003802CB"/>
    <w:rsid w:val="003802D9"/>
    <w:rsid w:val="00383067"/>
    <w:rsid w:val="003842BF"/>
    <w:rsid w:val="0038446F"/>
    <w:rsid w:val="003911AC"/>
    <w:rsid w:val="00394E59"/>
    <w:rsid w:val="00396090"/>
    <w:rsid w:val="00397423"/>
    <w:rsid w:val="00397EB4"/>
    <w:rsid w:val="003A02F2"/>
    <w:rsid w:val="003A13DE"/>
    <w:rsid w:val="003A19A9"/>
    <w:rsid w:val="003A34C4"/>
    <w:rsid w:val="003A5F3A"/>
    <w:rsid w:val="003B3C3C"/>
    <w:rsid w:val="003B4BA9"/>
    <w:rsid w:val="003B597E"/>
    <w:rsid w:val="003B63ED"/>
    <w:rsid w:val="003B685A"/>
    <w:rsid w:val="003B69D6"/>
    <w:rsid w:val="003B78B2"/>
    <w:rsid w:val="003B7A13"/>
    <w:rsid w:val="003C0292"/>
    <w:rsid w:val="003C1EEA"/>
    <w:rsid w:val="003C556E"/>
    <w:rsid w:val="003C58CC"/>
    <w:rsid w:val="003C62F2"/>
    <w:rsid w:val="003D32A1"/>
    <w:rsid w:val="003D363F"/>
    <w:rsid w:val="003D5D86"/>
    <w:rsid w:val="003D6F8D"/>
    <w:rsid w:val="003E0150"/>
    <w:rsid w:val="003E044F"/>
    <w:rsid w:val="003E4CEE"/>
    <w:rsid w:val="003E62BD"/>
    <w:rsid w:val="003E6F3D"/>
    <w:rsid w:val="003F290A"/>
    <w:rsid w:val="003F2A32"/>
    <w:rsid w:val="003F3275"/>
    <w:rsid w:val="003F3AE5"/>
    <w:rsid w:val="003F418B"/>
    <w:rsid w:val="003F42B9"/>
    <w:rsid w:val="00400B54"/>
    <w:rsid w:val="00400C8D"/>
    <w:rsid w:val="0040229B"/>
    <w:rsid w:val="00402757"/>
    <w:rsid w:val="00402C31"/>
    <w:rsid w:val="004075AE"/>
    <w:rsid w:val="00411A49"/>
    <w:rsid w:val="00420D34"/>
    <w:rsid w:val="00430F5E"/>
    <w:rsid w:val="004335B4"/>
    <w:rsid w:val="00433DA5"/>
    <w:rsid w:val="004346D8"/>
    <w:rsid w:val="00434E2D"/>
    <w:rsid w:val="0043529A"/>
    <w:rsid w:val="004379C9"/>
    <w:rsid w:val="0044003D"/>
    <w:rsid w:val="00440390"/>
    <w:rsid w:val="00440B45"/>
    <w:rsid w:val="004419D2"/>
    <w:rsid w:val="00442D84"/>
    <w:rsid w:val="004470B3"/>
    <w:rsid w:val="00447402"/>
    <w:rsid w:val="00450A03"/>
    <w:rsid w:val="00451CA0"/>
    <w:rsid w:val="00453192"/>
    <w:rsid w:val="00454917"/>
    <w:rsid w:val="00454A54"/>
    <w:rsid w:val="00456625"/>
    <w:rsid w:val="00456B7E"/>
    <w:rsid w:val="00456FE3"/>
    <w:rsid w:val="004604D7"/>
    <w:rsid w:val="00464C13"/>
    <w:rsid w:val="004750F2"/>
    <w:rsid w:val="00476FE3"/>
    <w:rsid w:val="00481AE7"/>
    <w:rsid w:val="00482DCB"/>
    <w:rsid w:val="0048438A"/>
    <w:rsid w:val="004847F7"/>
    <w:rsid w:val="0048517E"/>
    <w:rsid w:val="0048667B"/>
    <w:rsid w:val="00486D10"/>
    <w:rsid w:val="0049735A"/>
    <w:rsid w:val="004A1703"/>
    <w:rsid w:val="004A1D13"/>
    <w:rsid w:val="004A226A"/>
    <w:rsid w:val="004A3474"/>
    <w:rsid w:val="004A3957"/>
    <w:rsid w:val="004A3995"/>
    <w:rsid w:val="004A580A"/>
    <w:rsid w:val="004A64E9"/>
    <w:rsid w:val="004A7FC7"/>
    <w:rsid w:val="004B10CC"/>
    <w:rsid w:val="004B2B14"/>
    <w:rsid w:val="004B5D41"/>
    <w:rsid w:val="004B5D79"/>
    <w:rsid w:val="004C00BD"/>
    <w:rsid w:val="004C2590"/>
    <w:rsid w:val="004C3286"/>
    <w:rsid w:val="004C5558"/>
    <w:rsid w:val="004C6A6B"/>
    <w:rsid w:val="004C6ECE"/>
    <w:rsid w:val="004C7A4E"/>
    <w:rsid w:val="004D1BF0"/>
    <w:rsid w:val="004D1ED2"/>
    <w:rsid w:val="004D40F2"/>
    <w:rsid w:val="004D640A"/>
    <w:rsid w:val="004E01D1"/>
    <w:rsid w:val="004E3577"/>
    <w:rsid w:val="004E3AB6"/>
    <w:rsid w:val="004E4930"/>
    <w:rsid w:val="004E6B36"/>
    <w:rsid w:val="004F25A5"/>
    <w:rsid w:val="004F6968"/>
    <w:rsid w:val="004F7AE0"/>
    <w:rsid w:val="005004A3"/>
    <w:rsid w:val="005016B4"/>
    <w:rsid w:val="00503831"/>
    <w:rsid w:val="00504C06"/>
    <w:rsid w:val="005102F0"/>
    <w:rsid w:val="005118ED"/>
    <w:rsid w:val="00512794"/>
    <w:rsid w:val="00513521"/>
    <w:rsid w:val="00513CCD"/>
    <w:rsid w:val="005168B7"/>
    <w:rsid w:val="0051755E"/>
    <w:rsid w:val="00517BC9"/>
    <w:rsid w:val="0052135F"/>
    <w:rsid w:val="00521B7A"/>
    <w:rsid w:val="00522B0A"/>
    <w:rsid w:val="00524925"/>
    <w:rsid w:val="00527494"/>
    <w:rsid w:val="00531501"/>
    <w:rsid w:val="00532ABA"/>
    <w:rsid w:val="005336D9"/>
    <w:rsid w:val="00533FF4"/>
    <w:rsid w:val="00536CB4"/>
    <w:rsid w:val="00536FC5"/>
    <w:rsid w:val="00542247"/>
    <w:rsid w:val="005422FA"/>
    <w:rsid w:val="00542F26"/>
    <w:rsid w:val="0054309D"/>
    <w:rsid w:val="00544A02"/>
    <w:rsid w:val="0054515D"/>
    <w:rsid w:val="00545600"/>
    <w:rsid w:val="005466EB"/>
    <w:rsid w:val="0055010A"/>
    <w:rsid w:val="00554378"/>
    <w:rsid w:val="005543AE"/>
    <w:rsid w:val="005566F7"/>
    <w:rsid w:val="00557F3B"/>
    <w:rsid w:val="005623CF"/>
    <w:rsid w:val="00562CFA"/>
    <w:rsid w:val="00564BCC"/>
    <w:rsid w:val="005651B7"/>
    <w:rsid w:val="00565E18"/>
    <w:rsid w:val="00570705"/>
    <w:rsid w:val="00571D57"/>
    <w:rsid w:val="00572844"/>
    <w:rsid w:val="00572955"/>
    <w:rsid w:val="00574233"/>
    <w:rsid w:val="00574AEA"/>
    <w:rsid w:val="0057606A"/>
    <w:rsid w:val="00580677"/>
    <w:rsid w:val="00585467"/>
    <w:rsid w:val="00587E1D"/>
    <w:rsid w:val="00591214"/>
    <w:rsid w:val="00591536"/>
    <w:rsid w:val="0059227B"/>
    <w:rsid w:val="00592908"/>
    <w:rsid w:val="00593188"/>
    <w:rsid w:val="0059353C"/>
    <w:rsid w:val="0059464F"/>
    <w:rsid w:val="005A13B3"/>
    <w:rsid w:val="005A2AFE"/>
    <w:rsid w:val="005A4D7B"/>
    <w:rsid w:val="005A4D9A"/>
    <w:rsid w:val="005B0A56"/>
    <w:rsid w:val="005B0EC9"/>
    <w:rsid w:val="005B19D9"/>
    <w:rsid w:val="005B214F"/>
    <w:rsid w:val="005B375D"/>
    <w:rsid w:val="005B435C"/>
    <w:rsid w:val="005B6443"/>
    <w:rsid w:val="005B6565"/>
    <w:rsid w:val="005B7B18"/>
    <w:rsid w:val="005C0375"/>
    <w:rsid w:val="005C0DDE"/>
    <w:rsid w:val="005C2191"/>
    <w:rsid w:val="005C28F7"/>
    <w:rsid w:val="005C2CB6"/>
    <w:rsid w:val="005C5372"/>
    <w:rsid w:val="005C66B7"/>
    <w:rsid w:val="005C79C3"/>
    <w:rsid w:val="005D5806"/>
    <w:rsid w:val="005E54AF"/>
    <w:rsid w:val="005E5B80"/>
    <w:rsid w:val="005E5D38"/>
    <w:rsid w:val="005E6A88"/>
    <w:rsid w:val="005F1915"/>
    <w:rsid w:val="005F2223"/>
    <w:rsid w:val="005F4125"/>
    <w:rsid w:val="005F784A"/>
    <w:rsid w:val="006006CF"/>
    <w:rsid w:val="00600A0E"/>
    <w:rsid w:val="006011BF"/>
    <w:rsid w:val="00603088"/>
    <w:rsid w:val="006062C9"/>
    <w:rsid w:val="0061489C"/>
    <w:rsid w:val="00621DBF"/>
    <w:rsid w:val="00624BB2"/>
    <w:rsid w:val="0062712B"/>
    <w:rsid w:val="00627AB7"/>
    <w:rsid w:val="00630792"/>
    <w:rsid w:val="00635F88"/>
    <w:rsid w:val="00636134"/>
    <w:rsid w:val="006362E8"/>
    <w:rsid w:val="0063644B"/>
    <w:rsid w:val="00636459"/>
    <w:rsid w:val="00636B24"/>
    <w:rsid w:val="006404BD"/>
    <w:rsid w:val="0064197D"/>
    <w:rsid w:val="00642F1B"/>
    <w:rsid w:val="006432ED"/>
    <w:rsid w:val="00643B9B"/>
    <w:rsid w:val="006444EA"/>
    <w:rsid w:val="00644C9A"/>
    <w:rsid w:val="00644F71"/>
    <w:rsid w:val="00645282"/>
    <w:rsid w:val="0065000C"/>
    <w:rsid w:val="0065028F"/>
    <w:rsid w:val="00650748"/>
    <w:rsid w:val="00651668"/>
    <w:rsid w:val="00651FCB"/>
    <w:rsid w:val="00656D9F"/>
    <w:rsid w:val="00660335"/>
    <w:rsid w:val="006616D5"/>
    <w:rsid w:val="00662E09"/>
    <w:rsid w:val="0066422D"/>
    <w:rsid w:val="00665A6C"/>
    <w:rsid w:val="006710F8"/>
    <w:rsid w:val="00672433"/>
    <w:rsid w:val="006754F3"/>
    <w:rsid w:val="00675F65"/>
    <w:rsid w:val="00676B88"/>
    <w:rsid w:val="00680C15"/>
    <w:rsid w:val="00681787"/>
    <w:rsid w:val="00683546"/>
    <w:rsid w:val="006855E1"/>
    <w:rsid w:val="00686446"/>
    <w:rsid w:val="00687815"/>
    <w:rsid w:val="00687FF9"/>
    <w:rsid w:val="00693666"/>
    <w:rsid w:val="00693F29"/>
    <w:rsid w:val="006940F9"/>
    <w:rsid w:val="00694A97"/>
    <w:rsid w:val="0069530F"/>
    <w:rsid w:val="00695503"/>
    <w:rsid w:val="006963DC"/>
    <w:rsid w:val="00696452"/>
    <w:rsid w:val="0069743E"/>
    <w:rsid w:val="006979F6"/>
    <w:rsid w:val="006A0B85"/>
    <w:rsid w:val="006A1969"/>
    <w:rsid w:val="006A2066"/>
    <w:rsid w:val="006A42FA"/>
    <w:rsid w:val="006A5908"/>
    <w:rsid w:val="006A6D61"/>
    <w:rsid w:val="006B1F60"/>
    <w:rsid w:val="006B2877"/>
    <w:rsid w:val="006B360E"/>
    <w:rsid w:val="006B439D"/>
    <w:rsid w:val="006B4401"/>
    <w:rsid w:val="006B4F8A"/>
    <w:rsid w:val="006B5586"/>
    <w:rsid w:val="006B6201"/>
    <w:rsid w:val="006B6E3E"/>
    <w:rsid w:val="006B71D2"/>
    <w:rsid w:val="006C0512"/>
    <w:rsid w:val="006C5A4F"/>
    <w:rsid w:val="006D0181"/>
    <w:rsid w:val="006D0682"/>
    <w:rsid w:val="006D11BE"/>
    <w:rsid w:val="006D5CD6"/>
    <w:rsid w:val="006D7408"/>
    <w:rsid w:val="006E1419"/>
    <w:rsid w:val="006E1EC9"/>
    <w:rsid w:val="006E223D"/>
    <w:rsid w:val="006E342E"/>
    <w:rsid w:val="006E671E"/>
    <w:rsid w:val="006E691E"/>
    <w:rsid w:val="006E7B29"/>
    <w:rsid w:val="006F157C"/>
    <w:rsid w:val="006F1F6F"/>
    <w:rsid w:val="006F2E46"/>
    <w:rsid w:val="006F32E4"/>
    <w:rsid w:val="006F73DD"/>
    <w:rsid w:val="00701C12"/>
    <w:rsid w:val="007108FB"/>
    <w:rsid w:val="007118EE"/>
    <w:rsid w:val="00714024"/>
    <w:rsid w:val="00716A17"/>
    <w:rsid w:val="00716A59"/>
    <w:rsid w:val="00716F61"/>
    <w:rsid w:val="00717C42"/>
    <w:rsid w:val="00720A30"/>
    <w:rsid w:val="0072251B"/>
    <w:rsid w:val="00727DCF"/>
    <w:rsid w:val="00733160"/>
    <w:rsid w:val="0073586D"/>
    <w:rsid w:val="0073593C"/>
    <w:rsid w:val="007401B6"/>
    <w:rsid w:val="00740E5A"/>
    <w:rsid w:val="007425AA"/>
    <w:rsid w:val="0074755A"/>
    <w:rsid w:val="0074780C"/>
    <w:rsid w:val="007501AB"/>
    <w:rsid w:val="0075035B"/>
    <w:rsid w:val="0075140B"/>
    <w:rsid w:val="00752BA7"/>
    <w:rsid w:val="007556E2"/>
    <w:rsid w:val="007562E1"/>
    <w:rsid w:val="007600AC"/>
    <w:rsid w:val="00761A4D"/>
    <w:rsid w:val="0076274D"/>
    <w:rsid w:val="00762998"/>
    <w:rsid w:val="00762C8A"/>
    <w:rsid w:val="007632EE"/>
    <w:rsid w:val="0076456C"/>
    <w:rsid w:val="0076599F"/>
    <w:rsid w:val="00765B59"/>
    <w:rsid w:val="00767D96"/>
    <w:rsid w:val="007720A4"/>
    <w:rsid w:val="0077460B"/>
    <w:rsid w:val="0077494C"/>
    <w:rsid w:val="00774D89"/>
    <w:rsid w:val="00777641"/>
    <w:rsid w:val="0078294A"/>
    <w:rsid w:val="007840B3"/>
    <w:rsid w:val="00784E34"/>
    <w:rsid w:val="00785B59"/>
    <w:rsid w:val="00785F8E"/>
    <w:rsid w:val="007863F2"/>
    <w:rsid w:val="00787810"/>
    <w:rsid w:val="00787D8B"/>
    <w:rsid w:val="007903C5"/>
    <w:rsid w:val="0079152E"/>
    <w:rsid w:val="00795065"/>
    <w:rsid w:val="007A132D"/>
    <w:rsid w:val="007A2747"/>
    <w:rsid w:val="007A43C8"/>
    <w:rsid w:val="007A4A1E"/>
    <w:rsid w:val="007A4BD4"/>
    <w:rsid w:val="007A6477"/>
    <w:rsid w:val="007A69C5"/>
    <w:rsid w:val="007A7E12"/>
    <w:rsid w:val="007B33C2"/>
    <w:rsid w:val="007B46D8"/>
    <w:rsid w:val="007B5989"/>
    <w:rsid w:val="007B72FB"/>
    <w:rsid w:val="007B7962"/>
    <w:rsid w:val="007C014A"/>
    <w:rsid w:val="007C1306"/>
    <w:rsid w:val="007C4301"/>
    <w:rsid w:val="007C62FF"/>
    <w:rsid w:val="007C7286"/>
    <w:rsid w:val="007C762A"/>
    <w:rsid w:val="007C775B"/>
    <w:rsid w:val="007C7BBA"/>
    <w:rsid w:val="007D32F6"/>
    <w:rsid w:val="007D3374"/>
    <w:rsid w:val="007D34FC"/>
    <w:rsid w:val="007E03CF"/>
    <w:rsid w:val="007E53A5"/>
    <w:rsid w:val="007E61AF"/>
    <w:rsid w:val="007F3FCD"/>
    <w:rsid w:val="007F601D"/>
    <w:rsid w:val="007F6539"/>
    <w:rsid w:val="00803C25"/>
    <w:rsid w:val="00810E8D"/>
    <w:rsid w:val="008145CC"/>
    <w:rsid w:val="00815886"/>
    <w:rsid w:val="00817461"/>
    <w:rsid w:val="008201A5"/>
    <w:rsid w:val="00820F25"/>
    <w:rsid w:val="00821611"/>
    <w:rsid w:val="0082258D"/>
    <w:rsid w:val="00825817"/>
    <w:rsid w:val="00825FF4"/>
    <w:rsid w:val="00831BBF"/>
    <w:rsid w:val="008331F1"/>
    <w:rsid w:val="008357EE"/>
    <w:rsid w:val="00836256"/>
    <w:rsid w:val="00837705"/>
    <w:rsid w:val="008379B1"/>
    <w:rsid w:val="00842672"/>
    <w:rsid w:val="00846264"/>
    <w:rsid w:val="00847044"/>
    <w:rsid w:val="0085092B"/>
    <w:rsid w:val="00850A17"/>
    <w:rsid w:val="0085142D"/>
    <w:rsid w:val="00852845"/>
    <w:rsid w:val="00855BFC"/>
    <w:rsid w:val="00856E4F"/>
    <w:rsid w:val="0086066E"/>
    <w:rsid w:val="00866652"/>
    <w:rsid w:val="00866B16"/>
    <w:rsid w:val="00870DBA"/>
    <w:rsid w:val="00871BE4"/>
    <w:rsid w:val="008734CD"/>
    <w:rsid w:val="008755D7"/>
    <w:rsid w:val="00875B27"/>
    <w:rsid w:val="008824BB"/>
    <w:rsid w:val="00882BD4"/>
    <w:rsid w:val="0088782C"/>
    <w:rsid w:val="008908C1"/>
    <w:rsid w:val="00892594"/>
    <w:rsid w:val="00895C06"/>
    <w:rsid w:val="008964E2"/>
    <w:rsid w:val="00896A6F"/>
    <w:rsid w:val="008A360A"/>
    <w:rsid w:val="008A6B9F"/>
    <w:rsid w:val="008B399E"/>
    <w:rsid w:val="008B4488"/>
    <w:rsid w:val="008B51C3"/>
    <w:rsid w:val="008B5D88"/>
    <w:rsid w:val="008B6CC3"/>
    <w:rsid w:val="008C0C16"/>
    <w:rsid w:val="008C1C93"/>
    <w:rsid w:val="008C2525"/>
    <w:rsid w:val="008C3709"/>
    <w:rsid w:val="008C49AC"/>
    <w:rsid w:val="008C7F33"/>
    <w:rsid w:val="008D0447"/>
    <w:rsid w:val="008D30A9"/>
    <w:rsid w:val="008D40B1"/>
    <w:rsid w:val="008D540D"/>
    <w:rsid w:val="008D7574"/>
    <w:rsid w:val="008E4F4A"/>
    <w:rsid w:val="008E704D"/>
    <w:rsid w:val="008F1046"/>
    <w:rsid w:val="008F2418"/>
    <w:rsid w:val="008F2C78"/>
    <w:rsid w:val="008F337B"/>
    <w:rsid w:val="008F4B4B"/>
    <w:rsid w:val="008F6A6E"/>
    <w:rsid w:val="00903051"/>
    <w:rsid w:val="00905D3B"/>
    <w:rsid w:val="009063B1"/>
    <w:rsid w:val="00907C0F"/>
    <w:rsid w:val="00910B23"/>
    <w:rsid w:val="00913E32"/>
    <w:rsid w:val="00917298"/>
    <w:rsid w:val="009174F0"/>
    <w:rsid w:val="009177A7"/>
    <w:rsid w:val="009204D0"/>
    <w:rsid w:val="00920E3A"/>
    <w:rsid w:val="00921EF7"/>
    <w:rsid w:val="0092210A"/>
    <w:rsid w:val="00922224"/>
    <w:rsid w:val="0092311C"/>
    <w:rsid w:val="00923239"/>
    <w:rsid w:val="009310F7"/>
    <w:rsid w:val="00931DBB"/>
    <w:rsid w:val="00936237"/>
    <w:rsid w:val="00936CA2"/>
    <w:rsid w:val="00940A44"/>
    <w:rsid w:val="00941388"/>
    <w:rsid w:val="0094279F"/>
    <w:rsid w:val="009440F1"/>
    <w:rsid w:val="009479AA"/>
    <w:rsid w:val="00950270"/>
    <w:rsid w:val="00950A99"/>
    <w:rsid w:val="00950ADD"/>
    <w:rsid w:val="00953D17"/>
    <w:rsid w:val="0095706F"/>
    <w:rsid w:val="0095746D"/>
    <w:rsid w:val="00960B42"/>
    <w:rsid w:val="00961EAD"/>
    <w:rsid w:val="0096270B"/>
    <w:rsid w:val="00965D27"/>
    <w:rsid w:val="00973C80"/>
    <w:rsid w:val="00975EA9"/>
    <w:rsid w:val="00976A26"/>
    <w:rsid w:val="00980C1E"/>
    <w:rsid w:val="00986311"/>
    <w:rsid w:val="009901F2"/>
    <w:rsid w:val="00995AA2"/>
    <w:rsid w:val="0099647D"/>
    <w:rsid w:val="00996CED"/>
    <w:rsid w:val="00997926"/>
    <w:rsid w:val="009A2F79"/>
    <w:rsid w:val="009A30EF"/>
    <w:rsid w:val="009A37BA"/>
    <w:rsid w:val="009A3A5F"/>
    <w:rsid w:val="009A4CD0"/>
    <w:rsid w:val="009A73F9"/>
    <w:rsid w:val="009A7914"/>
    <w:rsid w:val="009B030F"/>
    <w:rsid w:val="009B0926"/>
    <w:rsid w:val="009B31E9"/>
    <w:rsid w:val="009B35BB"/>
    <w:rsid w:val="009B3615"/>
    <w:rsid w:val="009B3913"/>
    <w:rsid w:val="009B4EC8"/>
    <w:rsid w:val="009B777C"/>
    <w:rsid w:val="009C2809"/>
    <w:rsid w:val="009C55C2"/>
    <w:rsid w:val="009C7CC7"/>
    <w:rsid w:val="009D0961"/>
    <w:rsid w:val="009D2A18"/>
    <w:rsid w:val="009D4216"/>
    <w:rsid w:val="009D6B87"/>
    <w:rsid w:val="009E1041"/>
    <w:rsid w:val="009E1B99"/>
    <w:rsid w:val="009E3EA2"/>
    <w:rsid w:val="009E571F"/>
    <w:rsid w:val="009F0089"/>
    <w:rsid w:val="009F6E45"/>
    <w:rsid w:val="00A0006E"/>
    <w:rsid w:val="00A01030"/>
    <w:rsid w:val="00A02245"/>
    <w:rsid w:val="00A02E74"/>
    <w:rsid w:val="00A0330D"/>
    <w:rsid w:val="00A079D7"/>
    <w:rsid w:val="00A07A4B"/>
    <w:rsid w:val="00A136B3"/>
    <w:rsid w:val="00A1385B"/>
    <w:rsid w:val="00A15EEE"/>
    <w:rsid w:val="00A254D2"/>
    <w:rsid w:val="00A30D64"/>
    <w:rsid w:val="00A31EC2"/>
    <w:rsid w:val="00A40692"/>
    <w:rsid w:val="00A40D3A"/>
    <w:rsid w:val="00A44D73"/>
    <w:rsid w:val="00A44E31"/>
    <w:rsid w:val="00A473DC"/>
    <w:rsid w:val="00A500FB"/>
    <w:rsid w:val="00A511D3"/>
    <w:rsid w:val="00A56E1E"/>
    <w:rsid w:val="00A62311"/>
    <w:rsid w:val="00A62D5A"/>
    <w:rsid w:val="00A635A9"/>
    <w:rsid w:val="00A635EE"/>
    <w:rsid w:val="00A63CD0"/>
    <w:rsid w:val="00A65E6C"/>
    <w:rsid w:val="00A667BF"/>
    <w:rsid w:val="00A709E9"/>
    <w:rsid w:val="00A71EFF"/>
    <w:rsid w:val="00A733B6"/>
    <w:rsid w:val="00A74620"/>
    <w:rsid w:val="00A75AA2"/>
    <w:rsid w:val="00A764C2"/>
    <w:rsid w:val="00A80041"/>
    <w:rsid w:val="00A8167B"/>
    <w:rsid w:val="00A83320"/>
    <w:rsid w:val="00A92A29"/>
    <w:rsid w:val="00A938B1"/>
    <w:rsid w:val="00A94DCD"/>
    <w:rsid w:val="00A955AE"/>
    <w:rsid w:val="00A96D04"/>
    <w:rsid w:val="00AA0358"/>
    <w:rsid w:val="00AA5F27"/>
    <w:rsid w:val="00AA64FC"/>
    <w:rsid w:val="00AA7A57"/>
    <w:rsid w:val="00AB49A2"/>
    <w:rsid w:val="00AB5BC6"/>
    <w:rsid w:val="00AC095A"/>
    <w:rsid w:val="00AC3284"/>
    <w:rsid w:val="00AC3F7D"/>
    <w:rsid w:val="00AC4056"/>
    <w:rsid w:val="00AC5957"/>
    <w:rsid w:val="00AD091E"/>
    <w:rsid w:val="00AD240C"/>
    <w:rsid w:val="00AD2BF5"/>
    <w:rsid w:val="00AD35DB"/>
    <w:rsid w:val="00AD4597"/>
    <w:rsid w:val="00AD52C7"/>
    <w:rsid w:val="00AD6A6A"/>
    <w:rsid w:val="00AE5D93"/>
    <w:rsid w:val="00AE61DC"/>
    <w:rsid w:val="00AE673D"/>
    <w:rsid w:val="00AE6FE4"/>
    <w:rsid w:val="00AE7C63"/>
    <w:rsid w:val="00AF1453"/>
    <w:rsid w:val="00AF15EC"/>
    <w:rsid w:val="00AF2DBF"/>
    <w:rsid w:val="00AF4354"/>
    <w:rsid w:val="00AF5989"/>
    <w:rsid w:val="00AF703F"/>
    <w:rsid w:val="00B02FAB"/>
    <w:rsid w:val="00B03BDD"/>
    <w:rsid w:val="00B06125"/>
    <w:rsid w:val="00B10F15"/>
    <w:rsid w:val="00B12374"/>
    <w:rsid w:val="00B12409"/>
    <w:rsid w:val="00B13071"/>
    <w:rsid w:val="00B1546F"/>
    <w:rsid w:val="00B22823"/>
    <w:rsid w:val="00B23AFF"/>
    <w:rsid w:val="00B24899"/>
    <w:rsid w:val="00B30EA5"/>
    <w:rsid w:val="00B324A6"/>
    <w:rsid w:val="00B32C29"/>
    <w:rsid w:val="00B331DC"/>
    <w:rsid w:val="00B33347"/>
    <w:rsid w:val="00B33660"/>
    <w:rsid w:val="00B33C5D"/>
    <w:rsid w:val="00B33E96"/>
    <w:rsid w:val="00B33F4A"/>
    <w:rsid w:val="00B3402C"/>
    <w:rsid w:val="00B366A3"/>
    <w:rsid w:val="00B40E14"/>
    <w:rsid w:val="00B4100A"/>
    <w:rsid w:val="00B43F5C"/>
    <w:rsid w:val="00B44105"/>
    <w:rsid w:val="00B4722A"/>
    <w:rsid w:val="00B473DF"/>
    <w:rsid w:val="00B51479"/>
    <w:rsid w:val="00B516EC"/>
    <w:rsid w:val="00B556EF"/>
    <w:rsid w:val="00B61612"/>
    <w:rsid w:val="00B61EAB"/>
    <w:rsid w:val="00B62FE6"/>
    <w:rsid w:val="00B63AA8"/>
    <w:rsid w:val="00B7143A"/>
    <w:rsid w:val="00B720E0"/>
    <w:rsid w:val="00B73052"/>
    <w:rsid w:val="00B810E3"/>
    <w:rsid w:val="00B83301"/>
    <w:rsid w:val="00B843B3"/>
    <w:rsid w:val="00B849DE"/>
    <w:rsid w:val="00B875BC"/>
    <w:rsid w:val="00B900CE"/>
    <w:rsid w:val="00B915D9"/>
    <w:rsid w:val="00B926CA"/>
    <w:rsid w:val="00B92925"/>
    <w:rsid w:val="00B94AD9"/>
    <w:rsid w:val="00B96401"/>
    <w:rsid w:val="00B96EC2"/>
    <w:rsid w:val="00B97C43"/>
    <w:rsid w:val="00B97F55"/>
    <w:rsid w:val="00BA0CD7"/>
    <w:rsid w:val="00BA2564"/>
    <w:rsid w:val="00BA6A62"/>
    <w:rsid w:val="00BA73F1"/>
    <w:rsid w:val="00BB0B70"/>
    <w:rsid w:val="00BB26A0"/>
    <w:rsid w:val="00BC2D8A"/>
    <w:rsid w:val="00BC419A"/>
    <w:rsid w:val="00BC5CEF"/>
    <w:rsid w:val="00BC6461"/>
    <w:rsid w:val="00BD0E80"/>
    <w:rsid w:val="00BD12EC"/>
    <w:rsid w:val="00BD2592"/>
    <w:rsid w:val="00BD428E"/>
    <w:rsid w:val="00BD5D6B"/>
    <w:rsid w:val="00BD5F01"/>
    <w:rsid w:val="00BD73DB"/>
    <w:rsid w:val="00BE007F"/>
    <w:rsid w:val="00BE020E"/>
    <w:rsid w:val="00BE0317"/>
    <w:rsid w:val="00BE070F"/>
    <w:rsid w:val="00BE2B30"/>
    <w:rsid w:val="00BE2D73"/>
    <w:rsid w:val="00BF014B"/>
    <w:rsid w:val="00BF0DED"/>
    <w:rsid w:val="00BF302F"/>
    <w:rsid w:val="00BF434A"/>
    <w:rsid w:val="00BF472A"/>
    <w:rsid w:val="00BF63B2"/>
    <w:rsid w:val="00C00252"/>
    <w:rsid w:val="00C21367"/>
    <w:rsid w:val="00C25ACE"/>
    <w:rsid w:val="00C261EB"/>
    <w:rsid w:val="00C26FCD"/>
    <w:rsid w:val="00C30C52"/>
    <w:rsid w:val="00C31473"/>
    <w:rsid w:val="00C33614"/>
    <w:rsid w:val="00C33C55"/>
    <w:rsid w:val="00C34619"/>
    <w:rsid w:val="00C3463D"/>
    <w:rsid w:val="00C34778"/>
    <w:rsid w:val="00C36728"/>
    <w:rsid w:val="00C4003C"/>
    <w:rsid w:val="00C4084E"/>
    <w:rsid w:val="00C41441"/>
    <w:rsid w:val="00C426AF"/>
    <w:rsid w:val="00C45F90"/>
    <w:rsid w:val="00C507CF"/>
    <w:rsid w:val="00C51669"/>
    <w:rsid w:val="00C529DA"/>
    <w:rsid w:val="00C542AE"/>
    <w:rsid w:val="00C55C0D"/>
    <w:rsid w:val="00C6080D"/>
    <w:rsid w:val="00C60AA1"/>
    <w:rsid w:val="00C61E17"/>
    <w:rsid w:val="00C6257E"/>
    <w:rsid w:val="00C62F67"/>
    <w:rsid w:val="00C668C1"/>
    <w:rsid w:val="00C67A49"/>
    <w:rsid w:val="00C67B52"/>
    <w:rsid w:val="00C700E4"/>
    <w:rsid w:val="00C709A7"/>
    <w:rsid w:val="00C7109F"/>
    <w:rsid w:val="00C7310F"/>
    <w:rsid w:val="00C7564E"/>
    <w:rsid w:val="00C76325"/>
    <w:rsid w:val="00C8136C"/>
    <w:rsid w:val="00C824FE"/>
    <w:rsid w:val="00C85620"/>
    <w:rsid w:val="00C91781"/>
    <w:rsid w:val="00C91963"/>
    <w:rsid w:val="00C92342"/>
    <w:rsid w:val="00C95116"/>
    <w:rsid w:val="00C9517A"/>
    <w:rsid w:val="00C9523C"/>
    <w:rsid w:val="00C953EB"/>
    <w:rsid w:val="00C95A33"/>
    <w:rsid w:val="00C97BB4"/>
    <w:rsid w:val="00C97F4C"/>
    <w:rsid w:val="00CA2D09"/>
    <w:rsid w:val="00CA3FF9"/>
    <w:rsid w:val="00CA63A8"/>
    <w:rsid w:val="00CA6F37"/>
    <w:rsid w:val="00CB02F8"/>
    <w:rsid w:val="00CB5B49"/>
    <w:rsid w:val="00CC6FD7"/>
    <w:rsid w:val="00CD1535"/>
    <w:rsid w:val="00CD3114"/>
    <w:rsid w:val="00CD4925"/>
    <w:rsid w:val="00CD4D08"/>
    <w:rsid w:val="00CD68DD"/>
    <w:rsid w:val="00CE254C"/>
    <w:rsid w:val="00CE2706"/>
    <w:rsid w:val="00CE4B01"/>
    <w:rsid w:val="00CE52E1"/>
    <w:rsid w:val="00CE7D03"/>
    <w:rsid w:val="00CF0601"/>
    <w:rsid w:val="00CF06B9"/>
    <w:rsid w:val="00CF2BC7"/>
    <w:rsid w:val="00CF4765"/>
    <w:rsid w:val="00D02012"/>
    <w:rsid w:val="00D027A8"/>
    <w:rsid w:val="00D03171"/>
    <w:rsid w:val="00D039D0"/>
    <w:rsid w:val="00D04144"/>
    <w:rsid w:val="00D07EE3"/>
    <w:rsid w:val="00D11A05"/>
    <w:rsid w:val="00D12F60"/>
    <w:rsid w:val="00D15594"/>
    <w:rsid w:val="00D167D5"/>
    <w:rsid w:val="00D21A35"/>
    <w:rsid w:val="00D21EAB"/>
    <w:rsid w:val="00D22758"/>
    <w:rsid w:val="00D23FB6"/>
    <w:rsid w:val="00D244E9"/>
    <w:rsid w:val="00D24DBD"/>
    <w:rsid w:val="00D25D6F"/>
    <w:rsid w:val="00D26542"/>
    <w:rsid w:val="00D265F9"/>
    <w:rsid w:val="00D3011A"/>
    <w:rsid w:val="00D319AF"/>
    <w:rsid w:val="00D34484"/>
    <w:rsid w:val="00D37983"/>
    <w:rsid w:val="00D4146D"/>
    <w:rsid w:val="00D4320B"/>
    <w:rsid w:val="00D44D56"/>
    <w:rsid w:val="00D45A7C"/>
    <w:rsid w:val="00D46953"/>
    <w:rsid w:val="00D46A15"/>
    <w:rsid w:val="00D46C3C"/>
    <w:rsid w:val="00D52543"/>
    <w:rsid w:val="00D53479"/>
    <w:rsid w:val="00D54187"/>
    <w:rsid w:val="00D56987"/>
    <w:rsid w:val="00D571C9"/>
    <w:rsid w:val="00D60708"/>
    <w:rsid w:val="00D61E08"/>
    <w:rsid w:val="00D643D3"/>
    <w:rsid w:val="00D71365"/>
    <w:rsid w:val="00D74053"/>
    <w:rsid w:val="00D80D38"/>
    <w:rsid w:val="00D83F37"/>
    <w:rsid w:val="00D90A80"/>
    <w:rsid w:val="00D9189C"/>
    <w:rsid w:val="00D931FB"/>
    <w:rsid w:val="00D93972"/>
    <w:rsid w:val="00D96C67"/>
    <w:rsid w:val="00DA0E8B"/>
    <w:rsid w:val="00DA162A"/>
    <w:rsid w:val="00DA29F6"/>
    <w:rsid w:val="00DB4269"/>
    <w:rsid w:val="00DB79A7"/>
    <w:rsid w:val="00DB7BDE"/>
    <w:rsid w:val="00DC0F9A"/>
    <w:rsid w:val="00DC16AA"/>
    <w:rsid w:val="00DC1BB0"/>
    <w:rsid w:val="00DC6FC7"/>
    <w:rsid w:val="00DD0887"/>
    <w:rsid w:val="00DD4218"/>
    <w:rsid w:val="00DD4CDA"/>
    <w:rsid w:val="00DD6A76"/>
    <w:rsid w:val="00DD6CDC"/>
    <w:rsid w:val="00DD7CAE"/>
    <w:rsid w:val="00DD7D7B"/>
    <w:rsid w:val="00DE242D"/>
    <w:rsid w:val="00DE3539"/>
    <w:rsid w:val="00DE510A"/>
    <w:rsid w:val="00DE5906"/>
    <w:rsid w:val="00DE5AD6"/>
    <w:rsid w:val="00DE6E72"/>
    <w:rsid w:val="00DE7F38"/>
    <w:rsid w:val="00DF0DFE"/>
    <w:rsid w:val="00DF119C"/>
    <w:rsid w:val="00DF350D"/>
    <w:rsid w:val="00DF4419"/>
    <w:rsid w:val="00DF50A0"/>
    <w:rsid w:val="00DF51C7"/>
    <w:rsid w:val="00DF6B52"/>
    <w:rsid w:val="00E00C34"/>
    <w:rsid w:val="00E056C6"/>
    <w:rsid w:val="00E12BA8"/>
    <w:rsid w:val="00E131C5"/>
    <w:rsid w:val="00E14956"/>
    <w:rsid w:val="00E14CD2"/>
    <w:rsid w:val="00E16056"/>
    <w:rsid w:val="00E1669D"/>
    <w:rsid w:val="00E1794F"/>
    <w:rsid w:val="00E20550"/>
    <w:rsid w:val="00E20788"/>
    <w:rsid w:val="00E20ADA"/>
    <w:rsid w:val="00E23FF1"/>
    <w:rsid w:val="00E251D5"/>
    <w:rsid w:val="00E2597C"/>
    <w:rsid w:val="00E27E0F"/>
    <w:rsid w:val="00E302A2"/>
    <w:rsid w:val="00E304CD"/>
    <w:rsid w:val="00E30A71"/>
    <w:rsid w:val="00E347BC"/>
    <w:rsid w:val="00E3783A"/>
    <w:rsid w:val="00E40535"/>
    <w:rsid w:val="00E4117D"/>
    <w:rsid w:val="00E416EB"/>
    <w:rsid w:val="00E42EB3"/>
    <w:rsid w:val="00E447D5"/>
    <w:rsid w:val="00E44B8F"/>
    <w:rsid w:val="00E4679E"/>
    <w:rsid w:val="00E47E2C"/>
    <w:rsid w:val="00E52079"/>
    <w:rsid w:val="00E5300D"/>
    <w:rsid w:val="00E53283"/>
    <w:rsid w:val="00E53E74"/>
    <w:rsid w:val="00E57187"/>
    <w:rsid w:val="00E57262"/>
    <w:rsid w:val="00E6008D"/>
    <w:rsid w:val="00E60FED"/>
    <w:rsid w:val="00E63D23"/>
    <w:rsid w:val="00E64423"/>
    <w:rsid w:val="00E660D4"/>
    <w:rsid w:val="00E6691B"/>
    <w:rsid w:val="00E7000E"/>
    <w:rsid w:val="00E70545"/>
    <w:rsid w:val="00E71185"/>
    <w:rsid w:val="00E71A32"/>
    <w:rsid w:val="00E72B59"/>
    <w:rsid w:val="00E768D1"/>
    <w:rsid w:val="00E77D21"/>
    <w:rsid w:val="00E800FC"/>
    <w:rsid w:val="00E81825"/>
    <w:rsid w:val="00E818D5"/>
    <w:rsid w:val="00E82710"/>
    <w:rsid w:val="00E83987"/>
    <w:rsid w:val="00E83B50"/>
    <w:rsid w:val="00E866B4"/>
    <w:rsid w:val="00E86E85"/>
    <w:rsid w:val="00E86FC5"/>
    <w:rsid w:val="00E87C48"/>
    <w:rsid w:val="00E97628"/>
    <w:rsid w:val="00E97A2A"/>
    <w:rsid w:val="00EA2DBD"/>
    <w:rsid w:val="00EA2F83"/>
    <w:rsid w:val="00EA4B67"/>
    <w:rsid w:val="00EB3974"/>
    <w:rsid w:val="00EB736E"/>
    <w:rsid w:val="00EB7C76"/>
    <w:rsid w:val="00EC0FC9"/>
    <w:rsid w:val="00EC2FCE"/>
    <w:rsid w:val="00EC5689"/>
    <w:rsid w:val="00EE1310"/>
    <w:rsid w:val="00EE1413"/>
    <w:rsid w:val="00EE52D0"/>
    <w:rsid w:val="00EE5EA7"/>
    <w:rsid w:val="00EE6394"/>
    <w:rsid w:val="00EE6443"/>
    <w:rsid w:val="00EE66E4"/>
    <w:rsid w:val="00EF024D"/>
    <w:rsid w:val="00EF48AF"/>
    <w:rsid w:val="00EF48ED"/>
    <w:rsid w:val="00EF5994"/>
    <w:rsid w:val="00EF7499"/>
    <w:rsid w:val="00F010AA"/>
    <w:rsid w:val="00F01455"/>
    <w:rsid w:val="00F017EF"/>
    <w:rsid w:val="00F06159"/>
    <w:rsid w:val="00F061C0"/>
    <w:rsid w:val="00F115DF"/>
    <w:rsid w:val="00F14ACE"/>
    <w:rsid w:val="00F157E1"/>
    <w:rsid w:val="00F21481"/>
    <w:rsid w:val="00F21C18"/>
    <w:rsid w:val="00F24B11"/>
    <w:rsid w:val="00F30E7E"/>
    <w:rsid w:val="00F31F6C"/>
    <w:rsid w:val="00F32D55"/>
    <w:rsid w:val="00F345B3"/>
    <w:rsid w:val="00F362A2"/>
    <w:rsid w:val="00F3634B"/>
    <w:rsid w:val="00F405D9"/>
    <w:rsid w:val="00F424A8"/>
    <w:rsid w:val="00F42735"/>
    <w:rsid w:val="00F47293"/>
    <w:rsid w:val="00F503CC"/>
    <w:rsid w:val="00F50846"/>
    <w:rsid w:val="00F51E75"/>
    <w:rsid w:val="00F54560"/>
    <w:rsid w:val="00F55144"/>
    <w:rsid w:val="00F56A6E"/>
    <w:rsid w:val="00F56CEB"/>
    <w:rsid w:val="00F60CAC"/>
    <w:rsid w:val="00F61159"/>
    <w:rsid w:val="00F6136E"/>
    <w:rsid w:val="00F61FF1"/>
    <w:rsid w:val="00F64053"/>
    <w:rsid w:val="00F718EC"/>
    <w:rsid w:val="00F71900"/>
    <w:rsid w:val="00F72018"/>
    <w:rsid w:val="00F72030"/>
    <w:rsid w:val="00F74EFE"/>
    <w:rsid w:val="00F768A8"/>
    <w:rsid w:val="00F8024A"/>
    <w:rsid w:val="00F86570"/>
    <w:rsid w:val="00F8745D"/>
    <w:rsid w:val="00F91328"/>
    <w:rsid w:val="00F944FD"/>
    <w:rsid w:val="00F95111"/>
    <w:rsid w:val="00F964E9"/>
    <w:rsid w:val="00F96BB4"/>
    <w:rsid w:val="00FA48B9"/>
    <w:rsid w:val="00FA660D"/>
    <w:rsid w:val="00FB0F36"/>
    <w:rsid w:val="00FB2CD6"/>
    <w:rsid w:val="00FB3B18"/>
    <w:rsid w:val="00FB43C1"/>
    <w:rsid w:val="00FB52EA"/>
    <w:rsid w:val="00FB57C2"/>
    <w:rsid w:val="00FB6349"/>
    <w:rsid w:val="00FB6E36"/>
    <w:rsid w:val="00FC20BE"/>
    <w:rsid w:val="00FC2FD7"/>
    <w:rsid w:val="00FC36FF"/>
    <w:rsid w:val="00FC47FB"/>
    <w:rsid w:val="00FC5B1C"/>
    <w:rsid w:val="00FC7017"/>
    <w:rsid w:val="00FD34FA"/>
    <w:rsid w:val="00FD3B0D"/>
    <w:rsid w:val="00FE02F0"/>
    <w:rsid w:val="00FE06D2"/>
    <w:rsid w:val="00FE09F1"/>
    <w:rsid w:val="00FE24C2"/>
    <w:rsid w:val="00FE2FB3"/>
    <w:rsid w:val="00FE357B"/>
    <w:rsid w:val="00FE4D78"/>
    <w:rsid w:val="00FE4E33"/>
    <w:rsid w:val="00FE6FA6"/>
    <w:rsid w:val="00FE7598"/>
    <w:rsid w:val="00FE7C43"/>
    <w:rsid w:val="00FE7DB6"/>
    <w:rsid w:val="00FF42A3"/>
    <w:rsid w:val="00FF51A7"/>
    <w:rsid w:val="00FF538A"/>
    <w:rsid w:val="00FF5CF0"/>
    <w:rsid w:val="00FF6F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106576-A76E-EB44-9C16-6269EECF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93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qFormat/>
    <w:rsid w:val="007A6477"/>
    <w:rPr>
      <w:b/>
      <w:bCs/>
    </w:rPr>
  </w:style>
  <w:style w:type="paragraph" w:styleId="a5">
    <w:name w:val="Balloon Text"/>
    <w:basedOn w:val="a"/>
    <w:link w:val="a6"/>
    <w:rsid w:val="00EA2F8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A2F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911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09116C"/>
    <w:rPr>
      <w:sz w:val="24"/>
      <w:szCs w:val="24"/>
    </w:rPr>
  </w:style>
  <w:style w:type="paragraph" w:styleId="a9">
    <w:name w:val="footer"/>
    <w:basedOn w:val="a"/>
    <w:link w:val="aa"/>
    <w:rsid w:val="000911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9116C"/>
    <w:rPr>
      <w:sz w:val="24"/>
      <w:szCs w:val="24"/>
    </w:rPr>
  </w:style>
  <w:style w:type="character" w:styleId="ab">
    <w:name w:val="Hyperlink"/>
    <w:rsid w:val="00A51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chnb.dk@mail.ru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cid:677B1940-DECE-43CC-A00E-46BC0CE8C8E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6852-4693-B040-A1A5-1F27F33568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Microsoft</Company>
  <LinksUpToDate>false</LinksUpToDate>
  <CharactersWithSpaces>2450</CharactersWithSpaces>
  <SharedDoc>false</SharedDoc>
  <HLinks>
    <vt:vector size="12" baseType="variant">
      <vt:variant>
        <vt:i4>7667739</vt:i4>
      </vt:variant>
      <vt:variant>
        <vt:i4>0</vt:i4>
      </vt:variant>
      <vt:variant>
        <vt:i4>0</vt:i4>
      </vt:variant>
      <vt:variant>
        <vt:i4>5</vt:i4>
      </vt:variant>
      <vt:variant>
        <vt:lpwstr>mailto:chnb.dk@mail.ru</vt:lpwstr>
      </vt:variant>
      <vt:variant>
        <vt:lpwstr/>
      </vt:variant>
      <vt:variant>
        <vt:i4>983044</vt:i4>
      </vt:variant>
      <vt:variant>
        <vt:i4>-1</vt:i4>
      </vt:variant>
      <vt:variant>
        <vt:i4>1075</vt:i4>
      </vt:variant>
      <vt:variant>
        <vt:i4>1</vt:i4>
      </vt:variant>
      <vt:variant>
        <vt:lpwstr>cid:677B1940-DECE-43CC-A00E-46BC0CE8C8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subject/>
  <dc:creator>i</dc:creator>
  <cp:keywords/>
  <cp:lastModifiedBy>Автор</cp:lastModifiedBy>
  <cp:revision>2</cp:revision>
  <cp:lastPrinted>2021-06-15T09:05:00Z</cp:lastPrinted>
  <dcterms:created xsi:type="dcterms:W3CDTF">2021-08-18T08:57:00Z</dcterms:created>
  <dcterms:modified xsi:type="dcterms:W3CDTF">2021-08-18T08:57:00Z</dcterms:modified>
</cp:coreProperties>
</file>